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AA" w:rsidRPr="00CD4C2C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CD4C2C">
        <w:rPr>
          <w:rFonts w:ascii="Times New Roman" w:hAnsi="Times New Roman"/>
          <w:sz w:val="28"/>
          <w:szCs w:val="28"/>
        </w:rPr>
        <w:t>ПОСТАНОВЛЕНИЕ</w:t>
      </w:r>
    </w:p>
    <w:p w:rsidR="003C38AA" w:rsidRPr="00CD4C2C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CD4C2C">
        <w:rPr>
          <w:rFonts w:ascii="Times New Roman" w:hAnsi="Times New Roman"/>
          <w:sz w:val="28"/>
          <w:szCs w:val="28"/>
        </w:rPr>
        <w:t>АДМИНИСТРАЦИИ ЛЮБИМСКОГО МУНИЦИПАЛЬНОГО РАЙОНА ЯРОСЛАВСКОЙ ОБЛАСТИ</w:t>
      </w:r>
    </w:p>
    <w:p w:rsidR="003C38AA" w:rsidRPr="008E12F3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C38AA" w:rsidRPr="008E12F3" w:rsidRDefault="003C38AA" w:rsidP="003C38AA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E12F3" w:rsidRPr="008E12F3" w:rsidRDefault="003C38AA" w:rsidP="008E12F3">
      <w:pPr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hAnsi="Times New Roman"/>
          <w:sz w:val="28"/>
          <w:szCs w:val="28"/>
        </w:rPr>
        <w:t xml:space="preserve"> </w:t>
      </w:r>
      <w:r w:rsidR="008E12F3" w:rsidRPr="008E12F3">
        <w:rPr>
          <w:rFonts w:ascii="Times New Roman" w:eastAsiaTheme="minorHAnsi" w:hAnsi="Times New Roman"/>
          <w:sz w:val="28"/>
          <w:szCs w:val="28"/>
        </w:rPr>
        <w:t>от 15 февраля 2022 г.              № 09-0109/22</w:t>
      </w:r>
    </w:p>
    <w:p w:rsidR="008E12F3" w:rsidRPr="008E12F3" w:rsidRDefault="008E12F3" w:rsidP="008E12F3">
      <w:pPr>
        <w:spacing w:after="200"/>
        <w:jc w:val="left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г. Любим</w:t>
      </w:r>
      <w:bookmarkStart w:id="0" w:name="_GoBack"/>
      <w:bookmarkEnd w:id="0"/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</w:tblGrid>
      <w:tr w:rsidR="008E12F3" w:rsidRPr="008E12F3" w:rsidTr="008E12F3">
        <w:trPr>
          <w:trHeight w:val="1393"/>
        </w:trPr>
        <w:tc>
          <w:tcPr>
            <w:tcW w:w="5954" w:type="dxa"/>
          </w:tcPr>
          <w:p w:rsidR="008E12F3" w:rsidRDefault="008E12F3" w:rsidP="008E12F3">
            <w:pPr>
              <w:jc w:val="left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 муниципальной программы </w:t>
            </w:r>
            <w:r w:rsidRPr="008E12F3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«Эффективная власть в Любимском муниципальном районе» </w:t>
            </w:r>
          </w:p>
          <w:p w:rsidR="008E12F3" w:rsidRPr="008E12F3" w:rsidRDefault="008E12F3" w:rsidP="008E12F3">
            <w:pPr>
              <w:jc w:val="left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8E12F3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на 2022-2024г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 </w:t>
            </w:r>
            <w:r w:rsidRPr="002D466C">
              <w:rPr>
                <w:rFonts w:ascii="Times New Roman" w:hAnsi="Times New Roman"/>
                <w:sz w:val="28"/>
                <w:szCs w:val="28"/>
              </w:rPr>
              <w:t xml:space="preserve"> (с изменениями от </w:t>
            </w:r>
            <w:r w:rsidR="00CD4C2C" w:rsidRPr="00CD4C2C">
              <w:rPr>
                <w:rFonts w:ascii="Times New Roman" w:hAnsi="Times New Roman"/>
                <w:sz w:val="28"/>
                <w:szCs w:val="28"/>
                <w:highlight w:val="yellow"/>
              </w:rPr>
              <w:t>29.</w:t>
            </w:r>
            <w:r w:rsidRPr="00CD4C2C">
              <w:rPr>
                <w:rFonts w:ascii="Times New Roman" w:hAnsi="Times New Roman"/>
                <w:sz w:val="28"/>
                <w:szCs w:val="28"/>
                <w:highlight w:val="yellow"/>
              </w:rPr>
              <w:t>03</w:t>
            </w:r>
            <w:r w:rsidRPr="008E12F3">
              <w:rPr>
                <w:rFonts w:ascii="Times New Roman" w:hAnsi="Times New Roman"/>
                <w:sz w:val="28"/>
                <w:szCs w:val="28"/>
                <w:highlight w:val="yellow"/>
              </w:rPr>
              <w:t>.202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3D6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73D6F" w:rsidRPr="00273D6F">
              <w:rPr>
                <w:rFonts w:ascii="Times New Roman" w:hAnsi="Times New Roman"/>
                <w:sz w:val="28"/>
                <w:szCs w:val="28"/>
                <w:highlight w:val="green"/>
              </w:rPr>
              <w:t>2</w:t>
            </w:r>
            <w:r w:rsidR="00BA7244">
              <w:rPr>
                <w:rFonts w:ascii="Times New Roman" w:hAnsi="Times New Roman"/>
                <w:sz w:val="28"/>
                <w:szCs w:val="28"/>
                <w:highlight w:val="green"/>
              </w:rPr>
              <w:t>7</w:t>
            </w:r>
            <w:r w:rsidR="00273D6F" w:rsidRPr="00273D6F">
              <w:rPr>
                <w:rFonts w:ascii="Times New Roman" w:hAnsi="Times New Roman"/>
                <w:sz w:val="28"/>
                <w:szCs w:val="28"/>
                <w:highlight w:val="green"/>
              </w:rPr>
              <w:t>.12.2022г.</w:t>
            </w:r>
            <w:r w:rsidRPr="00273D6F">
              <w:rPr>
                <w:rFonts w:ascii="Times New Roman" w:hAnsi="Times New Roman"/>
                <w:sz w:val="28"/>
                <w:szCs w:val="28"/>
                <w:highlight w:val="green"/>
              </w:rPr>
              <w:t>)</w:t>
            </w:r>
          </w:p>
          <w:p w:rsidR="008E12F3" w:rsidRPr="008E12F3" w:rsidRDefault="008E12F3" w:rsidP="008E12F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тавом Любимского муниципального района, РЕШЕНИЕМ Собрания представителей Любимского муниципального района Ярославской области № 39 от 24.12.2021 года,  Администрация Любимского муниципального района ПОСТАНОВЛЯЕТ:</w:t>
      </w:r>
    </w:p>
    <w:p w:rsidR="008E12F3" w:rsidRPr="008E12F3" w:rsidRDefault="008E12F3" w:rsidP="008E12F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3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 «Эффективная власть в Любимском муниципальном районе» на 2022-2024г., в  соответствии с приложением.</w:t>
      </w:r>
    </w:p>
    <w:p w:rsidR="008E12F3" w:rsidRPr="008E12F3" w:rsidRDefault="008E12F3" w:rsidP="008E12F3">
      <w:pPr>
        <w:numPr>
          <w:ilvl w:val="0"/>
          <w:numId w:val="18"/>
        </w:numPr>
        <w:tabs>
          <w:tab w:val="left" w:pos="567"/>
          <w:tab w:val="left" w:pos="794"/>
          <w:tab w:val="left" w:pos="1485"/>
        </w:tabs>
        <w:spacing w:after="200" w:line="276" w:lineRule="auto"/>
        <w:ind w:left="0" w:firstLine="284"/>
        <w:contextualSpacing/>
        <w:jc w:val="left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Признать утратившим силу Постановления Администрации Любимского муниципального района:</w:t>
      </w:r>
    </w:p>
    <w:p w:rsidR="008E12F3" w:rsidRP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 xml:space="preserve">- № 09-0130/21 от 08.02.2021г. «Об утверждении муниципальной программы </w:t>
      </w:r>
      <w:r w:rsidRPr="008E12F3">
        <w:rPr>
          <w:rFonts w:ascii="Times New Roman" w:eastAsiaTheme="minorHAnsi" w:hAnsi="Times New Roman"/>
          <w:sz w:val="28"/>
          <w:szCs w:val="28"/>
          <w:lang w:eastAsia="ar-SA"/>
        </w:rPr>
        <w:t>«Эффективная власть в Любимском муниципальном районе»  на 2021-2023г.</w:t>
      </w:r>
      <w:r w:rsidRPr="008E12F3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- № 09-0283/21 от 21.04.2021г. «О внесении изменений в муниципальную программу</w:t>
      </w:r>
      <w:r w:rsidRPr="008E12F3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8E12F3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- № 09-0595/21 от 01.10.2021г. «О внесении изменений в муниципальную программу</w:t>
      </w:r>
      <w:r w:rsidRPr="008E12F3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8E12F3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- № 09-0753/21 от 02.12.2021г. «О внесении изменений в муниципальную программу</w:t>
      </w:r>
      <w:r w:rsidRPr="008E12F3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8E12F3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8E12F3" w:rsidRDefault="008E12F3" w:rsidP="008E12F3">
      <w:pPr>
        <w:overflowPunct w:val="0"/>
        <w:autoSpaceDE w:val="0"/>
        <w:autoSpaceDN w:val="0"/>
        <w:adjustRightInd w:val="0"/>
        <w:ind w:firstLine="284"/>
        <w:jc w:val="left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E12F3">
        <w:rPr>
          <w:rFonts w:ascii="Times New Roman" w:eastAsiaTheme="minorHAnsi" w:hAnsi="Times New Roman"/>
          <w:sz w:val="28"/>
          <w:szCs w:val="28"/>
        </w:rPr>
        <w:t>- № 09-0796/21 от 27.12.2021г. «О внесении изменений в муниципальную программу</w:t>
      </w:r>
      <w:r w:rsidRPr="008E12F3">
        <w:rPr>
          <w:rFonts w:ascii="Times New Roman" w:eastAsiaTheme="minorHAnsi" w:hAnsi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8E12F3">
        <w:rPr>
          <w:rFonts w:ascii="Times New Roman" w:eastAsiaTheme="minorHAnsi" w:hAnsi="Times New Roman"/>
          <w:sz w:val="28"/>
          <w:szCs w:val="28"/>
        </w:rPr>
        <w:t>»;</w:t>
      </w:r>
    </w:p>
    <w:p w:rsidR="008E12F3" w:rsidRPr="008E12F3" w:rsidRDefault="008E12F3" w:rsidP="008E12F3">
      <w:pPr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proofErr w:type="gramStart"/>
      <w:r w:rsidRPr="008E12F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E12F3"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</w:t>
      </w:r>
      <w:proofErr w:type="spellStart"/>
      <w:r w:rsidRPr="008E12F3">
        <w:rPr>
          <w:rFonts w:ascii="Times New Roman" w:eastAsia="Times New Roman" w:hAnsi="Times New Roman"/>
          <w:sz w:val="28"/>
          <w:szCs w:val="28"/>
        </w:rPr>
        <w:t>А.В.Мазанкова</w:t>
      </w:r>
      <w:proofErr w:type="spellEnd"/>
      <w:r w:rsidRPr="008E12F3">
        <w:rPr>
          <w:rFonts w:ascii="Times New Roman" w:eastAsia="Times New Roman" w:hAnsi="Times New Roman"/>
          <w:sz w:val="28"/>
          <w:szCs w:val="28"/>
        </w:rPr>
        <w:t>.</w:t>
      </w:r>
    </w:p>
    <w:p w:rsidR="008E12F3" w:rsidRPr="008E12F3" w:rsidRDefault="008E12F3" w:rsidP="008E12F3">
      <w:pPr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0" w:firstLine="284"/>
        <w:contextualSpacing/>
        <w:jc w:val="left"/>
        <w:rPr>
          <w:rFonts w:ascii="Times New Roman" w:eastAsia="Times New Roman" w:hAnsi="Times New Roman"/>
          <w:sz w:val="28"/>
          <w:szCs w:val="28"/>
        </w:rPr>
      </w:pPr>
      <w:r w:rsidRPr="008E12F3">
        <w:rPr>
          <w:rFonts w:ascii="Times New Roman" w:eastAsia="Times New Roman" w:hAnsi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8E12F3" w:rsidRPr="008E12F3" w:rsidRDefault="008E12F3" w:rsidP="008E12F3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</w:rPr>
      </w:pPr>
    </w:p>
    <w:p w:rsidR="008E12F3" w:rsidRPr="008E12F3" w:rsidRDefault="008E12F3" w:rsidP="008E12F3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</w:rPr>
      </w:pPr>
      <w:r w:rsidRPr="008E12F3">
        <w:rPr>
          <w:rFonts w:ascii="Times New Roman" w:eastAsia="Times New Roman" w:hAnsi="Times New Roman"/>
          <w:sz w:val="28"/>
          <w:szCs w:val="28"/>
        </w:rPr>
        <w:t xml:space="preserve"> Глава Любимского</w:t>
      </w:r>
    </w:p>
    <w:p w:rsidR="008E12F3" w:rsidRPr="008E12F3" w:rsidRDefault="008E12F3" w:rsidP="008E12F3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</w:rPr>
      </w:pPr>
      <w:r w:rsidRPr="008E12F3">
        <w:rPr>
          <w:rFonts w:ascii="Times New Roman" w:eastAsia="Times New Roman" w:hAnsi="Times New Roman"/>
          <w:sz w:val="28"/>
          <w:szCs w:val="28"/>
        </w:rPr>
        <w:t xml:space="preserve"> муниципального района                                                       А. В. Кошкин</w:t>
      </w:r>
    </w:p>
    <w:p w:rsidR="008E12F3" w:rsidRPr="008E12F3" w:rsidRDefault="008E12F3" w:rsidP="008E12F3">
      <w:pPr>
        <w:pageBreakBefore/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к Постановлению </w:t>
      </w:r>
    </w:p>
    <w:p w:rsidR="008E12F3" w:rsidRPr="008E12F3" w:rsidRDefault="008E12F3" w:rsidP="008E12F3">
      <w:pPr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Администрации Любимского МР</w:t>
      </w:r>
    </w:p>
    <w:p w:rsidR="008E12F3" w:rsidRPr="008E12F3" w:rsidRDefault="008E12F3" w:rsidP="008E12F3">
      <w:pPr>
        <w:ind w:firstLine="567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 от 15 февраля.2022г. № 09-0109/22</w:t>
      </w: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FE3228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ПАСПОРТ МУНИЦИПАЛЬНОЙ ПРОГРАММЫ</w:t>
      </w:r>
    </w:p>
    <w:p w:rsidR="008E12F3" w:rsidRPr="00FE3228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 xml:space="preserve">МУНИЦИПАЛЬНАЯ ПРОГРАММА </w:t>
      </w:r>
    </w:p>
    <w:p w:rsidR="008E12F3" w:rsidRPr="00FE3228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ЛЮБИМСКОГО МУНИЦИПАЛЬНОГО РАЙОНА</w:t>
      </w:r>
    </w:p>
    <w:p w:rsidR="008E12F3" w:rsidRPr="00FE3228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 xml:space="preserve">«Эффективная власть в Любимском муниципальном районе» </w:t>
      </w: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 (наименование программы без указания дат)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8E12F3" w:rsidRPr="008E12F3" w:rsidRDefault="006324E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273D6F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Заместитель Главы Администрации Любимского муниципального района </w:t>
            </w:r>
          </w:p>
          <w:p w:rsidR="008E12F3" w:rsidRPr="00273D6F" w:rsidRDefault="00273D6F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Васильев Сергей Анатольевич</w:t>
            </w:r>
            <w:r w:rsidR="008E12F3"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,</w:t>
            </w:r>
          </w:p>
          <w:p w:rsidR="008E12F3" w:rsidRPr="00273D6F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 тел  8 48543 2 13 82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273D6F" w:rsidRDefault="00273D6F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Бухгалтер </w:t>
            </w:r>
            <w:r w:rsidR="008E12F3"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 МКУ «Комплексный центр ЛМР»</w:t>
            </w:r>
          </w:p>
          <w:p w:rsidR="008E12F3" w:rsidRPr="00273D6F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Данилова Екатерина Владимировна</w:t>
            </w:r>
          </w:p>
          <w:p w:rsidR="008E12F3" w:rsidRPr="00273D6F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тел. 8 48543 2 10 83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8E12F3" w:rsidRPr="008E12F3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8E12F3" w:rsidRPr="008E12F3" w:rsidTr="008E12F3">
        <w:tc>
          <w:tcPr>
            <w:tcW w:w="453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8E12F3" w:rsidRPr="008E12F3" w:rsidRDefault="008E12F3" w:rsidP="008E12F3">
            <w:pPr>
              <w:keepNext/>
              <w:keepLines/>
              <w:shd w:val="clear" w:color="auto" w:fill="FFFFFF"/>
              <w:spacing w:after="300" w:line="300" w:lineRule="atLeast"/>
              <w:jc w:val="left"/>
              <w:textAlignment w:val="top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;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;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      </w:r>
          </w:p>
        </w:tc>
      </w:tr>
      <w:tr w:rsidR="008E12F3" w:rsidRPr="008E12F3" w:rsidTr="008E12F3">
        <w:tc>
          <w:tcPr>
            <w:tcW w:w="9747" w:type="dxa"/>
            <w:gridSpan w:val="7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870" w:type="dxa"/>
          </w:tcPr>
          <w:p w:rsidR="008E12F3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8E12F3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8 964 075,57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  120 000,00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273D6F" w:rsidRPr="008E12F3" w:rsidTr="008E12F3">
        <w:tc>
          <w:tcPr>
            <w:tcW w:w="2387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8 964 075,57</w:t>
            </w:r>
          </w:p>
        </w:tc>
        <w:tc>
          <w:tcPr>
            <w:tcW w:w="180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809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8E12F3" w:rsidRPr="008E12F3" w:rsidTr="008E12F3">
        <w:tc>
          <w:tcPr>
            <w:tcW w:w="238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73" w:type="dxa"/>
            <w:gridSpan w:val="3"/>
          </w:tcPr>
          <w:p w:rsidR="008E12F3" w:rsidRPr="00273D6F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8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273D6F" w:rsidRPr="008E12F3" w:rsidTr="008E12F3">
        <w:tc>
          <w:tcPr>
            <w:tcW w:w="2387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31 631 075,57</w:t>
            </w:r>
          </w:p>
        </w:tc>
        <w:tc>
          <w:tcPr>
            <w:tcW w:w="1873" w:type="dxa"/>
            <w:gridSpan w:val="3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8 964 075,57</w:t>
            </w:r>
          </w:p>
        </w:tc>
        <w:tc>
          <w:tcPr>
            <w:tcW w:w="180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 000,00</w:t>
            </w:r>
          </w:p>
        </w:tc>
      </w:tr>
      <w:tr w:rsidR="00273D6F" w:rsidRPr="008E12F3" w:rsidTr="008E12F3">
        <w:tc>
          <w:tcPr>
            <w:tcW w:w="9747" w:type="dxa"/>
            <w:gridSpan w:val="7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273D6F" w:rsidRPr="008E12F3" w:rsidTr="008E12F3">
        <w:tc>
          <w:tcPr>
            <w:tcW w:w="5214" w:type="dxa"/>
            <w:gridSpan w:val="4"/>
          </w:tcPr>
          <w:p w:rsidR="00273D6F" w:rsidRPr="008E12F3" w:rsidRDefault="00273D6F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 2 10 83</w:t>
            </w:r>
            <w:proofErr w:type="gramEnd"/>
          </w:p>
        </w:tc>
      </w:tr>
      <w:tr w:rsidR="00273D6F" w:rsidRPr="008E12F3" w:rsidTr="008E12F3">
        <w:tc>
          <w:tcPr>
            <w:tcW w:w="5214" w:type="dxa"/>
            <w:gridSpan w:val="4"/>
          </w:tcPr>
          <w:p w:rsidR="00273D6F" w:rsidRPr="008E12F3" w:rsidRDefault="00273D6F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</w:p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 2 21 84</w:t>
            </w:r>
          </w:p>
        </w:tc>
      </w:tr>
      <w:tr w:rsidR="00273D6F" w:rsidRPr="008E12F3" w:rsidTr="008E12F3">
        <w:tc>
          <w:tcPr>
            <w:tcW w:w="5214" w:type="dxa"/>
            <w:gridSpan w:val="4"/>
          </w:tcPr>
          <w:p w:rsidR="00273D6F" w:rsidRPr="008E12F3" w:rsidRDefault="00273D6F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по капитальному строительству и инфраструктуре Куприянов Андрей Николаевич,</w:t>
            </w:r>
          </w:p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 (48543)2 12 43</w:t>
            </w:r>
          </w:p>
        </w:tc>
      </w:tr>
      <w:tr w:rsidR="00273D6F" w:rsidRPr="008E12F3" w:rsidTr="008E12F3">
        <w:tc>
          <w:tcPr>
            <w:tcW w:w="5214" w:type="dxa"/>
            <w:gridSpan w:val="4"/>
          </w:tcPr>
          <w:p w:rsidR="00273D6F" w:rsidRPr="008E12F3" w:rsidRDefault="00273D6F" w:rsidP="008E12F3">
            <w:pPr>
              <w:numPr>
                <w:ilvl w:val="0"/>
                <w:numId w:val="19"/>
              </w:numPr>
              <w:spacing w:after="200"/>
              <w:ind w:left="0" w:firstLine="46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</w:t>
            </w:r>
          </w:p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(48543)2 21 84</w:t>
            </w:r>
          </w:p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3D6F" w:rsidRPr="008E12F3" w:rsidTr="008E12F3">
        <w:tc>
          <w:tcPr>
            <w:tcW w:w="5214" w:type="dxa"/>
            <w:gridSpan w:val="4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273D6F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7" w:history="1">
              <w:r w:rsidR="00273D6F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FE3228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8E12F3" w:rsidRDefault="008E12F3" w:rsidP="008E12F3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8E12F3">
        <w:rPr>
          <w:rFonts w:ascii="Times New Roman" w:eastAsiaTheme="minorHAnsi" w:hAnsi="Times New Roman"/>
          <w:i/>
          <w:sz w:val="24"/>
          <w:szCs w:val="24"/>
        </w:rPr>
        <w:t>ии и её</w:t>
      </w:r>
      <w:proofErr w:type="gramEnd"/>
      <w:r w:rsidRPr="008E12F3">
        <w:rPr>
          <w:rFonts w:ascii="Times New Roman" w:eastAsiaTheme="minorHAnsi" w:hAnsi="Times New Roman"/>
          <w:i/>
          <w:sz w:val="24"/>
          <w:szCs w:val="24"/>
        </w:rPr>
        <w:t xml:space="preserve"> последствий)</w:t>
      </w:r>
    </w:p>
    <w:p w:rsidR="008E12F3" w:rsidRPr="008E12F3" w:rsidRDefault="008E12F3" w:rsidP="008E12F3">
      <w:pPr>
        <w:ind w:left="142" w:hanging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       </w:t>
      </w:r>
      <w:r w:rsidRPr="008E12F3">
        <w:rPr>
          <w:rFonts w:ascii="Times New Roman" w:eastAsiaTheme="minorHAnsi" w:hAnsi="Times New Roman"/>
          <w:sz w:val="24"/>
          <w:szCs w:val="24"/>
        </w:rPr>
        <w:t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использования муниципальной собственности.</w:t>
      </w:r>
    </w:p>
    <w:p w:rsidR="008E12F3" w:rsidRPr="008E12F3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В целом процедура управления имущественным комплексом приобрела в районе системный характер. 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8E12F3" w:rsidRPr="008E12F3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 xml:space="preserve">безопасности деятельности сотрудников органов местного </w:t>
      </w:r>
      <w:r w:rsidRPr="008E12F3">
        <w:rPr>
          <w:rFonts w:ascii="Times New Roman" w:eastAsiaTheme="minorHAnsi" w:hAnsi="Times New Roman"/>
          <w:sz w:val="24"/>
          <w:szCs w:val="24"/>
        </w:rPr>
        <w:lastRenderedPageBreak/>
        <w:t>самоуправления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 xml:space="preserve"> и жителей муниципальных образований области, обращающихся к местной власти.</w:t>
      </w:r>
    </w:p>
    <w:p w:rsidR="008E12F3" w:rsidRPr="008E12F3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8E12F3" w:rsidRPr="008E12F3" w:rsidRDefault="008E12F3" w:rsidP="008E12F3">
      <w:pPr>
        <w:ind w:firstLine="142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Цель муниципальной программы - Обеспечение высокого качества и эффективного функционирования </w:t>
      </w: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.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В соответствии с установленной целью предполагается эффективное решение следующих задач: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1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>дств в б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>юджет от аренды, приватизации муниципального имущества;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2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Содержание муниципальной собственности;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3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Развитие местного самоуправления;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4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5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обеспечение эффективной деятельности администрации Любимского района, ЕДДС Любимского района и МКУ «Комплексный центр ЛМР»;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       В рамках реализации программы предполагается достижение следующих результатов: 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1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бесперебойное обеспечение администрации Любимского района,  ЕДДС Любимского района и МКУ «Комплексный центр Любимского муниципального района»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8E12F3" w:rsidRPr="008E12F3" w:rsidRDefault="008E12F3" w:rsidP="008E12F3">
      <w:pPr>
        <w:ind w:left="142" w:firstLine="283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2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увеличение отремонтированных муниципальных зданий;</w:t>
      </w:r>
    </w:p>
    <w:p w:rsidR="008E12F3" w:rsidRPr="008E12F3" w:rsidRDefault="008E12F3" w:rsidP="008E12F3">
      <w:pPr>
        <w:widowControl w:val="0"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3)</w:t>
      </w:r>
      <w:r w:rsidRPr="008E12F3">
        <w:rPr>
          <w:rFonts w:ascii="Times New Roman" w:eastAsiaTheme="minorHAnsi" w:hAnsi="Times New Roman"/>
          <w:sz w:val="24"/>
          <w:szCs w:val="24"/>
        </w:rPr>
        <w:tab/>
        <w:t>оптимизация работы по управлению муниципальной собственностью.</w:t>
      </w:r>
      <w:r w:rsidRPr="008E12F3">
        <w:rPr>
          <w:rFonts w:ascii="Times New Roman" w:eastAsiaTheme="minorHAnsi" w:hAnsi="Times New Roman"/>
          <w:sz w:val="24"/>
          <w:szCs w:val="24"/>
        </w:rPr>
        <w:br/>
      </w:r>
    </w:p>
    <w:p w:rsidR="008E12F3" w:rsidRPr="00FE3228" w:rsidRDefault="008E12F3" w:rsidP="008E12F3">
      <w:pPr>
        <w:numPr>
          <w:ilvl w:val="0"/>
          <w:numId w:val="17"/>
        </w:numPr>
        <w:spacing w:after="200" w:line="276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2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8E12F3" w:rsidRPr="008E12F3" w:rsidTr="008E12F3">
        <w:tc>
          <w:tcPr>
            <w:tcW w:w="9829" w:type="dxa"/>
            <w:gridSpan w:val="6"/>
          </w:tcPr>
          <w:p w:rsidR="008E12F3" w:rsidRPr="008E12F3" w:rsidRDefault="008E12F3" w:rsidP="008E12F3">
            <w:pPr>
              <w:keepNext/>
              <w:keepLines/>
              <w:shd w:val="clear" w:color="auto" w:fill="FFFFFF"/>
              <w:spacing w:after="300" w:line="300" w:lineRule="atLeast"/>
              <w:jc w:val="left"/>
              <w:textAlignment w:val="top"/>
              <w:outlineLvl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E3228">
              <w:rPr>
                <w:rFonts w:ascii="Times New Roman" w:eastAsiaTheme="majorEastAsia" w:hAnsi="Times New Roman"/>
                <w:b/>
                <w:sz w:val="24"/>
                <w:szCs w:val="24"/>
              </w:rPr>
              <w:t>Цель программы</w:t>
            </w: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8E12F3" w:rsidRPr="008E12F3" w:rsidTr="008E12F3">
        <w:tc>
          <w:tcPr>
            <w:tcW w:w="9829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5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8E12F3" w:rsidTr="008E12F3">
        <w:tc>
          <w:tcPr>
            <w:tcW w:w="9829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7371" w:type="dxa"/>
            <w:gridSpan w:val="5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нвентаризация муниципального имущества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7371" w:type="dxa"/>
            <w:gridSpan w:val="5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F107BC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107BC">
              <w:rPr>
                <w:rFonts w:ascii="Times New Roman" w:eastAsiaTheme="minorHAnsi" w:hAnsi="Times New Roman"/>
                <w:bCs/>
                <w:sz w:val="20"/>
                <w:szCs w:val="20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10006E" w:rsidRPr="008E12F3" w:rsidTr="008E12F3">
        <w:tc>
          <w:tcPr>
            <w:tcW w:w="2458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1765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9829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4</w:t>
            </w:r>
          </w:p>
        </w:tc>
        <w:tc>
          <w:tcPr>
            <w:tcW w:w="7371" w:type="dxa"/>
            <w:gridSpan w:val="5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9829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дача 5 </w:t>
            </w:r>
          </w:p>
        </w:tc>
        <w:tc>
          <w:tcPr>
            <w:tcW w:w="7371" w:type="dxa"/>
            <w:gridSpan w:val="5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E12F3" w:rsidRPr="008E12F3" w:rsidTr="008E12F3"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76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</w:tbl>
    <w:p w:rsidR="008E12F3" w:rsidRDefault="008E12F3" w:rsidP="008E12F3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273D6F" w:rsidRDefault="00273D6F" w:rsidP="008E12F3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E3228" w:rsidRDefault="00FE3228" w:rsidP="008E12F3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FE3228" w:rsidRPr="008E12F3" w:rsidRDefault="00FE3228" w:rsidP="008E12F3">
      <w:pPr>
        <w:contextualSpacing/>
        <w:rPr>
          <w:rFonts w:ascii="Times New Roman" w:eastAsiaTheme="minorHAnsi" w:hAnsi="Times New Roman"/>
          <w:sz w:val="24"/>
          <w:szCs w:val="24"/>
        </w:rPr>
      </w:pPr>
    </w:p>
    <w:p w:rsidR="008E12F3" w:rsidRPr="00FE3228" w:rsidRDefault="008E12F3" w:rsidP="008E12F3">
      <w:pPr>
        <w:numPr>
          <w:ilvl w:val="0"/>
          <w:numId w:val="17"/>
        </w:numPr>
        <w:spacing w:after="200" w:line="276" w:lineRule="auto"/>
        <w:ind w:left="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2828"/>
        <w:gridCol w:w="150"/>
        <w:gridCol w:w="1606"/>
        <w:gridCol w:w="1826"/>
        <w:gridCol w:w="1686"/>
        <w:gridCol w:w="1686"/>
      </w:tblGrid>
      <w:tr w:rsidR="008E12F3" w:rsidRPr="008E12F3" w:rsidTr="008E12F3">
        <w:tc>
          <w:tcPr>
            <w:tcW w:w="282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6" w:type="dxa"/>
            <w:gridSpan w:val="2"/>
            <w:vMerge w:val="restart"/>
          </w:tcPr>
          <w:p w:rsidR="008E12F3" w:rsidRPr="008E12F3" w:rsidRDefault="003108B7" w:rsidP="003108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5198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8E12F3" w:rsidRPr="008E12F3" w:rsidTr="008E12F3">
        <w:tc>
          <w:tcPr>
            <w:tcW w:w="2828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4год</w:t>
            </w:r>
          </w:p>
        </w:tc>
      </w:tr>
      <w:tr w:rsidR="008E12F3" w:rsidRPr="008E12F3" w:rsidTr="008E12F3">
        <w:tc>
          <w:tcPr>
            <w:tcW w:w="9782" w:type="dxa"/>
            <w:gridSpan w:val="6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  <w:t>МП «Эффективная власть в  ЛМР»</w:t>
            </w:r>
          </w:p>
        </w:tc>
      </w:tr>
      <w:tr w:rsidR="008E12F3" w:rsidRPr="008E12F3" w:rsidTr="008E12F3">
        <w:tc>
          <w:tcPr>
            <w:tcW w:w="9782" w:type="dxa"/>
            <w:gridSpan w:val="6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8E12F3" w:rsidRPr="008E12F3" w:rsidTr="008E12F3">
        <w:tc>
          <w:tcPr>
            <w:tcW w:w="282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8E12F3" w:rsidRPr="008E12F3" w:rsidTr="008E12F3">
        <w:trPr>
          <w:trHeight w:val="387"/>
        </w:trPr>
        <w:tc>
          <w:tcPr>
            <w:tcW w:w="282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826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826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273D6F" w:rsidRPr="008E12F3" w:rsidTr="008E12F3">
        <w:tc>
          <w:tcPr>
            <w:tcW w:w="9782" w:type="dxa"/>
            <w:gridSpan w:val="6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rPr>
          <w:trHeight w:val="387"/>
        </w:trPr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 000,00</w:t>
            </w:r>
          </w:p>
        </w:tc>
        <w:tc>
          <w:tcPr>
            <w:tcW w:w="1826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 000,0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826" w:type="dxa"/>
          </w:tcPr>
          <w:p w:rsidR="00273D6F" w:rsidRPr="00273D6F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 000,00</w:t>
            </w:r>
          </w:p>
        </w:tc>
        <w:tc>
          <w:tcPr>
            <w:tcW w:w="1826" w:type="dxa"/>
          </w:tcPr>
          <w:p w:rsidR="00273D6F" w:rsidRPr="00273D6F" w:rsidRDefault="00273D6F" w:rsidP="00273D6F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3D6F" w:rsidRPr="008E12F3" w:rsidTr="008E12F3">
        <w:tc>
          <w:tcPr>
            <w:tcW w:w="9782" w:type="dxa"/>
            <w:gridSpan w:val="6"/>
          </w:tcPr>
          <w:p w:rsidR="00273D6F" w:rsidRPr="00FE3228" w:rsidRDefault="00273D6F" w:rsidP="00FE3228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rPr>
          <w:trHeight w:val="238"/>
        </w:trPr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06" w:type="dxa"/>
          </w:tcPr>
          <w:p w:rsidR="00273D6F" w:rsidRPr="008E12F3" w:rsidRDefault="00273D6F" w:rsidP="003108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2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0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0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06" w:type="dxa"/>
          </w:tcPr>
          <w:p w:rsidR="00273D6F" w:rsidRPr="008E12F3" w:rsidRDefault="00273D6F" w:rsidP="003108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2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FE3228">
        <w:tc>
          <w:tcPr>
            <w:tcW w:w="2978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06" w:type="dxa"/>
          </w:tcPr>
          <w:p w:rsidR="00273D6F" w:rsidRPr="008E12F3" w:rsidRDefault="00273D6F" w:rsidP="003108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5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9782" w:type="dxa"/>
            <w:gridSpan w:val="6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rPr>
          <w:trHeight w:val="387"/>
        </w:trPr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3108B7">
        <w:trPr>
          <w:trHeight w:val="681"/>
        </w:trPr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56" w:type="dxa"/>
            <w:gridSpan w:val="2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82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273D6F" w:rsidRPr="008E12F3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</w:tr>
      <w:tr w:rsidR="00273D6F" w:rsidRPr="008E12F3" w:rsidTr="008E12F3">
        <w:tc>
          <w:tcPr>
            <w:tcW w:w="2828" w:type="dxa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ИТОГО ПО МУНИЦИПАЛЬНОЙ</w:t>
            </w: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756" w:type="dxa"/>
            <w:gridSpan w:val="2"/>
          </w:tcPr>
          <w:p w:rsidR="00273D6F" w:rsidRPr="00FE3228" w:rsidRDefault="00AD50EC" w:rsidP="00AD50E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31 631 075,57</w:t>
            </w:r>
          </w:p>
        </w:tc>
        <w:tc>
          <w:tcPr>
            <w:tcW w:w="1826" w:type="dxa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86" w:type="dxa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7 547 000,00</w:t>
            </w:r>
          </w:p>
        </w:tc>
        <w:tc>
          <w:tcPr>
            <w:tcW w:w="1686" w:type="dxa"/>
          </w:tcPr>
          <w:p w:rsidR="00273D6F" w:rsidRPr="00FE3228" w:rsidRDefault="00273D6F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5 120 000,00</w:t>
            </w:r>
          </w:p>
        </w:tc>
      </w:tr>
    </w:tbl>
    <w:p w:rsidR="008E12F3" w:rsidRPr="00FE3228" w:rsidRDefault="008E12F3" w:rsidP="008E12F3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lastRenderedPageBreak/>
        <w:t>Механизм реализации программы и ее ожидаемые конечные результаты</w:t>
      </w:r>
    </w:p>
    <w:p w:rsidR="008E12F3" w:rsidRPr="008E12F3" w:rsidRDefault="008E12F3" w:rsidP="008E12F3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(</w:t>
      </w:r>
      <w:r w:rsidRPr="008E12F3">
        <w:rPr>
          <w:rFonts w:ascii="Times New Roman" w:eastAsiaTheme="minorHAnsi" w:hAnsi="Times New Roman"/>
          <w:i/>
          <w:sz w:val="24"/>
          <w:szCs w:val="24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В процессе реализации Программы ответственный исполнитель: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- готовит годовой отчет в установленные сроки.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8E12F3">
        <w:rPr>
          <w:rFonts w:ascii="Times New Roman" w:eastAsiaTheme="minorHAnsi" w:hAnsi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8E12F3">
        <w:rPr>
          <w:rFonts w:ascii="Times New Roman" w:eastAsiaTheme="minorHAnsi" w:hAnsi="Times New Roman"/>
          <w:sz w:val="24"/>
          <w:szCs w:val="24"/>
        </w:rPr>
        <w:t>.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E12F3" w:rsidRPr="008E12F3" w:rsidRDefault="008E12F3" w:rsidP="008E12F3">
      <w:pPr>
        <w:ind w:firstLine="567"/>
        <w:contextualSpacing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8E12F3" w:rsidRPr="008E12F3" w:rsidRDefault="008E12F3" w:rsidP="008E12F3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предполагается создать благоприятные условия для устойчивого функционирования органов местного самоуправления</w:t>
      </w:r>
    </w:p>
    <w:p w:rsidR="008E12F3" w:rsidRPr="008E12F3" w:rsidRDefault="008E12F3" w:rsidP="008E12F3">
      <w:pPr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Итогом реализации программы станет о</w:t>
      </w:r>
      <w:r w:rsidRPr="008E12F3">
        <w:rPr>
          <w:rFonts w:ascii="Times New Roman" w:eastAsiaTheme="minorHAnsi" w:hAnsi="Times New Roman"/>
          <w:sz w:val="24"/>
          <w:szCs w:val="24"/>
        </w:rPr>
        <w:t xml:space="preserve">беспечение высокого качества и эффективного функционирования </w:t>
      </w: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.</w:t>
      </w:r>
    </w:p>
    <w:p w:rsidR="008E12F3" w:rsidRPr="008E12F3" w:rsidRDefault="008E12F3" w:rsidP="008E12F3">
      <w:pPr>
        <w:keepNext/>
        <w:keepLines/>
        <w:shd w:val="clear" w:color="auto" w:fill="FFFFFF"/>
        <w:spacing w:after="300" w:line="300" w:lineRule="atLeast"/>
        <w:textAlignment w:val="top"/>
        <w:outlineLvl w:val="1"/>
        <w:rPr>
          <w:rFonts w:ascii="Times New Roman" w:eastAsiaTheme="majorEastAsia" w:hAnsi="Times New Roman"/>
          <w:bCs/>
          <w:i/>
          <w:color w:val="4F81BD" w:themeColor="accent1"/>
          <w:sz w:val="24"/>
          <w:szCs w:val="24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.</w:t>
      </w:r>
    </w:p>
    <w:p w:rsidR="008E12F3" w:rsidRPr="00FE3228" w:rsidRDefault="008E12F3" w:rsidP="00FE3228">
      <w:pPr>
        <w:numPr>
          <w:ilvl w:val="0"/>
          <w:numId w:val="17"/>
        </w:numPr>
        <w:spacing w:after="200" w:line="276" w:lineRule="auto"/>
        <w:ind w:left="426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8E12F3" w:rsidRPr="00FE3228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2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25"/>
        <w:gridCol w:w="2686"/>
        <w:gridCol w:w="1276"/>
        <w:gridCol w:w="2233"/>
      </w:tblGrid>
      <w:tr w:rsidR="008E12F3" w:rsidRPr="008E12F3" w:rsidTr="001E0324">
        <w:trPr>
          <w:trHeight w:val="1716"/>
        </w:trPr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42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e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mail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23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8E12F3" w:rsidRPr="008E12F3" w:rsidTr="001E0324"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42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</w:t>
            </w:r>
          </w:p>
        </w:tc>
        <w:tc>
          <w:tcPr>
            <w:tcW w:w="2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2 10 83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KMU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2012@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8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12F3" w:rsidRPr="008E12F3" w:rsidTr="001E0324"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ЦП «Управление муниципальным имуществом»</w:t>
            </w:r>
          </w:p>
        </w:tc>
        <w:tc>
          <w:tcPr>
            <w:tcW w:w="142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 xml:space="preserve"> 2 21 84</w:t>
            </w:r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9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12F3" w:rsidRPr="008E12F3" w:rsidTr="001E0324"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142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меститель Главы администрации по капитальному строительству и инфраструктуре Куприянов Андрей Николаевич,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л.  (48543) 2 12 43</w:t>
            </w:r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0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12F3" w:rsidRPr="008E12F3" w:rsidTr="001E0324"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142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8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 21 84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1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FE3228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E3228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8E12F3" w:rsidRPr="008E12F3" w:rsidTr="008E12F3">
        <w:trPr>
          <w:trHeight w:val="280"/>
        </w:trPr>
        <w:tc>
          <w:tcPr>
            <w:tcW w:w="10207" w:type="dxa"/>
            <w:gridSpan w:val="6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8E12F3" w:rsidTr="008E12F3">
        <w:trPr>
          <w:trHeight w:val="1094"/>
        </w:trPr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rPr>
          <w:cantSplit/>
          <w:trHeight w:val="759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бесперебойного функционирования ОМС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cantSplit/>
          <w:trHeight w:val="87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AD50EC">
        <w:trPr>
          <w:cantSplit/>
          <w:trHeight w:val="202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 042 371,2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67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43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AD50EC">
        <w:trPr>
          <w:cantSplit/>
          <w:trHeight w:val="169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56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68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AD50EC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571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cantSplit/>
          <w:trHeight w:val="551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E54CAA">
        <w:trPr>
          <w:cantSplit/>
          <w:trHeight w:val="1681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1E0324">
        <w:trPr>
          <w:cantSplit/>
          <w:trHeight w:val="69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56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AD50EC">
        <w:trPr>
          <w:cantSplit/>
          <w:trHeight w:val="1533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3108B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685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9D32B7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AD50EC">
        <w:trPr>
          <w:cantSplit/>
          <w:trHeight w:val="156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 xml:space="preserve"> МЕРОПРИЯТИЮ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9D32B7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455"/>
        </w:trPr>
        <w:tc>
          <w:tcPr>
            <w:tcW w:w="2458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8E12F3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ладимировна, тел. (48543)22184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6 единиц</w:t>
            </w: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FE3228" w:rsidRDefault="00AD50EC" w:rsidP="00AD50EC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</w:t>
            </w:r>
            <w:r w:rsidR="008E12F3"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FE3228" w:rsidRDefault="00AD50E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672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143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43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143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8E12F3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8E12F3" w:rsidTr="008E12F3">
        <w:trPr>
          <w:trHeight w:val="267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FE322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FE322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9D32B7" w:rsidRDefault="00E54CAA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 xml:space="preserve">480 </w:t>
            </w:r>
            <w:r w:rsidR="008E12F3"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9D32B7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9D32B7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8E12F3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AD50E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9D32B7" w:rsidRDefault="0010006E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480</w:t>
            </w:r>
            <w:r w:rsidR="008E12F3"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9D32B7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FE3228" w:rsidRDefault="00AD50EC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FE3228" w:rsidRDefault="00E54CAA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480</w:t>
            </w:r>
            <w:r w:rsidR="008E12F3"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390"/>
        </w:trPr>
        <w:tc>
          <w:tcPr>
            <w:tcW w:w="2458" w:type="dxa"/>
            <w:vMerge w:val="restart"/>
          </w:tcPr>
          <w:p w:rsidR="009D32B7" w:rsidRPr="009D32B7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Расходы на проведение конкурса на лучшее оформление учреждений образования и культуры </w:t>
            </w:r>
          </w:p>
        </w:tc>
        <w:tc>
          <w:tcPr>
            <w:tcW w:w="1384" w:type="dxa"/>
            <w:vMerge w:val="restart"/>
          </w:tcPr>
          <w:p w:rsidR="009D32B7" w:rsidRPr="009D32B7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В течение года</w:t>
            </w:r>
          </w:p>
        </w:tc>
        <w:tc>
          <w:tcPr>
            <w:tcW w:w="2460" w:type="dxa"/>
          </w:tcPr>
          <w:p w:rsidR="009D32B7" w:rsidRPr="009D32B7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33" w:type="dxa"/>
            <w:vMerge w:val="restart"/>
          </w:tcPr>
          <w:p w:rsidR="009D32B7" w:rsidRPr="009D32B7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заведующий отделом кадров и управления муниципальным имуществом администрации ЛМР Парамонова </w:t>
            </w:r>
            <w:r w:rsidRPr="009D32B7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lastRenderedPageBreak/>
              <w:t>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0F5131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lastRenderedPageBreak/>
              <w:t>проведение конкурса на лучшее новогоднее оформление учреждений</w:t>
            </w:r>
          </w:p>
        </w:tc>
      </w:tr>
      <w:tr w:rsidR="009D32B7" w:rsidRPr="008E12F3" w:rsidTr="009D32B7">
        <w:trPr>
          <w:cantSplit/>
          <w:trHeight w:val="405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14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360 000,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60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495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1431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360 000,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36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9D32B7">
        <w:trPr>
          <w:cantSplit/>
          <w:trHeight w:val="1545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AD50EC" w:rsidRDefault="009D32B7" w:rsidP="009D32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9D32B7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9D32B7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360 000,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(48543) 2 12 43 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эффективного функционирования органов местного самоуправления 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 единиц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497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691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708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558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AD50EC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ализация мероприятий МЦП «Развитие муниципальной службы в Любимском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квалификации кадрового состава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24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647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10207" w:type="dxa"/>
            <w:gridSpan w:val="6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561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41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69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371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42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455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672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овышение эффективности использования муниципальной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9D32B7" w:rsidRPr="00FE3228" w:rsidRDefault="009D32B7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9D32B7" w:rsidRPr="008E12F3" w:rsidTr="008E12F3">
        <w:trPr>
          <w:trHeight w:val="267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монты и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администрации ЛМР по капитальному строительству и инфраструктуре Куприянов Андрей Николаевич, 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(48543) 2 12 4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  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429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10207" w:type="dxa"/>
            <w:gridSpan w:val="6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4 год (3 год реализации)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418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268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988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П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455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ведение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овышение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36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672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622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143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9D32B7" w:rsidRPr="008E12F3" w:rsidTr="008E12F3">
        <w:trPr>
          <w:trHeight w:val="267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FE322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E322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FE322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FE322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держание муниципальной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и использования муниципальной собственности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0723D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0723D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(48543) 2 12 43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675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9D32B7" w:rsidRPr="000723D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9D32B7" w:rsidRPr="000723D8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9D32B7" w:rsidRPr="008E12F3" w:rsidRDefault="009D32B7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AD50EC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D32B7" w:rsidRPr="008E12F3" w:rsidTr="008E12F3">
        <w:trPr>
          <w:trHeight w:val="280"/>
        </w:trPr>
        <w:tc>
          <w:tcPr>
            <w:tcW w:w="2458" w:type="dxa"/>
            <w:vMerge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D32B7" w:rsidRPr="000723D8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9D32B7" w:rsidRPr="000723D8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8E12F3" w:rsidRDefault="008E12F3" w:rsidP="008E12F3">
      <w:pPr>
        <w:ind w:left="927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left="927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left="927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numPr>
          <w:ilvl w:val="0"/>
          <w:numId w:val="17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8E12F3">
        <w:rPr>
          <w:rFonts w:ascii="Times New Roman" w:eastAsiaTheme="minorHAnsi" w:hAnsi="Times New Roman"/>
          <w:sz w:val="24"/>
          <w:szCs w:val="24"/>
        </w:rPr>
        <w:t>Риски реализации муниципальной программы*</w:t>
      </w:r>
    </w:p>
    <w:tbl>
      <w:tblPr>
        <w:tblStyle w:val="22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тепень вероятности угрозы/риска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Default="008E12F3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1E0324" w:rsidRPr="008E12F3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E12F3" w:rsidRDefault="008E12F3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F107BC" w:rsidRDefault="00F107BC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1E0324" w:rsidRDefault="001E0324" w:rsidP="008E12F3">
      <w:pPr>
        <w:ind w:firstLine="567"/>
        <w:contextualSpacing/>
        <w:rPr>
          <w:rFonts w:ascii="Times New Roman" w:eastAsiaTheme="minorHAnsi" w:hAnsi="Times New Roman"/>
          <w:i/>
          <w:sz w:val="24"/>
          <w:szCs w:val="24"/>
        </w:rPr>
      </w:pPr>
    </w:p>
    <w:p w:rsidR="008E12F3" w:rsidRPr="000723D8" w:rsidRDefault="008E12F3" w:rsidP="008E12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23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– МУНИЦИПАЛЬНАЯ ЦЕЛЕВАЯ ПРОГРАММА</w:t>
      </w:r>
    </w:p>
    <w:p w:rsidR="008E12F3" w:rsidRPr="000723D8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ЕСПЕЧЕНИЕ ФУНКЦИОНИРОВАНИЯ ОРГАНОВ МЕСТНОГО САМОУПРАВЛЕНИЯ»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2089"/>
      </w:tblGrid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8E12F3" w:rsidRPr="008E12F3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956" w:type="dxa"/>
            <w:gridSpan w:val="3"/>
          </w:tcPr>
          <w:p w:rsidR="008E12F3" w:rsidRPr="008E12F3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956" w:type="dxa"/>
            <w:gridSpan w:val="3"/>
          </w:tcPr>
          <w:p w:rsidR="00D41BCD" w:rsidRDefault="008E12F3" w:rsidP="00F107BC">
            <w:pPr>
              <w:suppressAutoHyphens/>
              <w:autoSpaceDN w:val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меститель Главы Администрации</w:t>
            </w:r>
            <w:r w:rsidR="00D41BC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юбимского муниципального района </w:t>
            </w:r>
            <w:r w:rsidR="00D41BC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асильев Сергей Анатольевич </w:t>
            </w:r>
          </w:p>
          <w:p w:rsidR="008E12F3" w:rsidRPr="008E12F3" w:rsidRDefault="008E12F3" w:rsidP="00F107BC">
            <w:pPr>
              <w:suppressAutoHyphens/>
              <w:autoSpaceDN w:val="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тел 8 48543 2 13 82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тел. 8 48543 2 10 83 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8E12F3" w:rsidRDefault="00D41BCD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Бухгалтер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анилова Екатерина Владимировна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ел 8 48543 2 10 83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956" w:type="dxa"/>
            <w:gridSpan w:val="3"/>
          </w:tcPr>
          <w:p w:rsidR="008E12F3" w:rsidRPr="008E12F3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-2024 год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956" w:type="dxa"/>
            <w:gridSpan w:val="3"/>
          </w:tcPr>
          <w:p w:rsidR="008E12F3" w:rsidRPr="008E12F3" w:rsidRDefault="008E12F3" w:rsidP="00F107BC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8E12F3" w:rsidTr="00F107BC">
        <w:tc>
          <w:tcPr>
            <w:tcW w:w="9747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. (2 год реализации)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. (3 год реализации)</w:t>
            </w: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1926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91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912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089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1926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91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912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089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8E12F3" w:rsidRPr="008E12F3" w:rsidTr="00F107BC">
        <w:tc>
          <w:tcPr>
            <w:tcW w:w="19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8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1926" w:type="dxa"/>
          </w:tcPr>
          <w:p w:rsidR="009D32B7" w:rsidRPr="00F107BC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</w:rPr>
            </w:pPr>
            <w:r w:rsidRPr="00F107BC">
              <w:rPr>
                <w:rFonts w:ascii="Times New Roman" w:eastAsiaTheme="minorHAnsi" w:hAnsi="Times New Roman"/>
                <w:bCs/>
              </w:rPr>
              <w:t>ИТОГО ПО ПРОГРАММЕ</w:t>
            </w:r>
          </w:p>
        </w:tc>
        <w:tc>
          <w:tcPr>
            <w:tcW w:w="1908" w:type="dxa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91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912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 000,00</w:t>
            </w:r>
          </w:p>
        </w:tc>
        <w:tc>
          <w:tcPr>
            <w:tcW w:w="2089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 000,00</w:t>
            </w:r>
          </w:p>
        </w:tc>
      </w:tr>
      <w:tr w:rsidR="008E12F3" w:rsidRPr="008E12F3" w:rsidTr="00F107BC">
        <w:tc>
          <w:tcPr>
            <w:tcW w:w="4791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56" w:type="dxa"/>
            <w:gridSpan w:val="3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2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8E12F3" w:rsidRPr="008E12F3" w:rsidRDefault="008E12F3" w:rsidP="008E12F3">
      <w:pPr>
        <w:autoSpaceDN w:val="0"/>
        <w:ind w:firstLine="567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одпрограммы. </w:t>
      </w:r>
    </w:p>
    <w:p w:rsidR="008E12F3" w:rsidRPr="008E12F3" w:rsidRDefault="008E12F3" w:rsidP="008E12F3">
      <w:pPr>
        <w:autoSpaceDN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hAnsi="Times New Roman"/>
          <w:sz w:val="24"/>
          <w:szCs w:val="24"/>
        </w:rPr>
        <w:t>Включенные в состав подпрограммы мероприятия направлены на повышение качества муниципального управления в  районе</w:t>
      </w:r>
    </w:p>
    <w:p w:rsidR="008E12F3" w:rsidRPr="008E12F3" w:rsidRDefault="008E12F3" w:rsidP="008E12F3">
      <w:pPr>
        <w:autoSpaceDN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8E1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8E12F3" w:rsidRPr="008E12F3" w:rsidRDefault="008E12F3" w:rsidP="008E12F3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 подпрограммы: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Задача подпрограммы: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беспечение эффективной деятельности Администрации Любимского района, МКУ «</w:t>
      </w: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ЕДДС Любимского района.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материально-техническое обеспечение МКУ «</w:t>
      </w: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центр ЛМР», </w:t>
      </w: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материально-техническое обслуживание автотранспорта МКУ «</w:t>
      </w: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риобретение и списание запасных частей для автомобилей)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8E12F3" w:rsidRPr="008E12F3" w:rsidRDefault="008E12F3" w:rsidP="008E12F3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овышение качества выполняемых функций. </w:t>
      </w:r>
    </w:p>
    <w:p w:rsidR="008E12F3" w:rsidRPr="008E12F3" w:rsidRDefault="008E12F3" w:rsidP="008E12F3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</w:t>
      </w: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8E12F3" w:rsidRPr="008E12F3" w:rsidRDefault="008E12F3" w:rsidP="008E12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расходов по реализации подпрограммы включает в себя обеспечение деятельности </w:t>
      </w:r>
      <w:r w:rsidRPr="008E12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КУ «</w:t>
      </w: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lastRenderedPageBreak/>
        <w:t>оплату труда работников бюджетной сферы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перечисление всех налогов в бюджет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асходы на оплату товаров, работ и услуг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компенсационные выплаты работникам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кадровое обеспечение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емонтные работы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хозяйственные расходы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оплата коммунальных услуг;</w:t>
      </w:r>
    </w:p>
    <w:p w:rsidR="008E12F3" w:rsidRPr="008E12F3" w:rsidRDefault="008E12F3" w:rsidP="00F107BC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E12F3">
        <w:rPr>
          <w:rFonts w:ascii="Times New Roman" w:hAnsi="Times New Roman"/>
          <w:color w:val="000000" w:themeColor="text1"/>
          <w:sz w:val="24"/>
          <w:szCs w:val="24"/>
        </w:rPr>
        <w:t>работы по содержанию и ремонту зданий, сооружений учреждений отрасли.</w:t>
      </w:r>
    </w:p>
    <w:p w:rsidR="008E12F3" w:rsidRPr="008E12F3" w:rsidRDefault="008E12F3" w:rsidP="00F107BC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E12F3" w:rsidRPr="000723D8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10109" w:type="dxa"/>
        <w:tblInd w:w="-176" w:type="dxa"/>
        <w:tblLook w:val="04A0" w:firstRow="1" w:lastRow="0" w:firstColumn="1" w:lastColumn="0" w:noHBand="0" w:noVBand="1"/>
      </w:tblPr>
      <w:tblGrid>
        <w:gridCol w:w="2524"/>
        <w:gridCol w:w="164"/>
        <w:gridCol w:w="1353"/>
        <w:gridCol w:w="82"/>
        <w:gridCol w:w="1435"/>
        <w:gridCol w:w="10"/>
        <w:gridCol w:w="1489"/>
        <w:gridCol w:w="18"/>
        <w:gridCol w:w="1390"/>
        <w:gridCol w:w="127"/>
        <w:gridCol w:w="1517"/>
      </w:tblGrid>
      <w:tr w:rsidR="008E12F3" w:rsidRPr="008E12F3" w:rsidTr="008E12F3">
        <w:tc>
          <w:tcPr>
            <w:tcW w:w="10109" w:type="dxa"/>
            <w:gridSpan w:val="11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Цель программы: 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8E12F3" w:rsidTr="008E12F3">
        <w:tc>
          <w:tcPr>
            <w:tcW w:w="10109" w:type="dxa"/>
            <w:gridSpan w:val="11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8E12F3" w:rsidTr="008E12F3">
        <w:tc>
          <w:tcPr>
            <w:tcW w:w="268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644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8E12F3" w:rsidRPr="008E12F3" w:rsidTr="008E12F3">
        <w:tc>
          <w:tcPr>
            <w:tcW w:w="2524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7585" w:type="dxa"/>
            <w:gridSpan w:val="10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c>
          <w:tcPr>
            <w:tcW w:w="2524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  <w:tr w:rsidR="008E12F3" w:rsidRPr="008E12F3" w:rsidTr="008E12F3">
        <w:tc>
          <w:tcPr>
            <w:tcW w:w="2524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</w:tr>
    </w:tbl>
    <w:p w:rsidR="008E12F3" w:rsidRPr="000723D8" w:rsidRDefault="008E12F3" w:rsidP="008E12F3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</w:tblPr>
      <w:tblGrid>
        <w:gridCol w:w="2539"/>
        <w:gridCol w:w="1596"/>
        <w:gridCol w:w="402"/>
        <w:gridCol w:w="1244"/>
        <w:gridCol w:w="398"/>
        <w:gridCol w:w="1227"/>
        <w:gridCol w:w="249"/>
        <w:gridCol w:w="2410"/>
      </w:tblGrid>
      <w:tr w:rsidR="008E12F3" w:rsidRPr="008E12F3" w:rsidTr="00F107BC">
        <w:tc>
          <w:tcPr>
            <w:tcW w:w="253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8E12F3" w:rsidRPr="008E12F3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3108B7">
              <w:rPr>
                <w:rFonts w:ascii="Times New Roman" w:eastAsiaTheme="minorHAnsi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5930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8E12F3" w:rsidRPr="008E12F3" w:rsidTr="00F107BC">
        <w:tc>
          <w:tcPr>
            <w:tcW w:w="2539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62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65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од</w:t>
            </w:r>
          </w:p>
        </w:tc>
      </w:tr>
      <w:tr w:rsidR="008E12F3" w:rsidRPr="008E12F3" w:rsidTr="00F107BC">
        <w:tc>
          <w:tcPr>
            <w:tcW w:w="10065" w:type="dxa"/>
            <w:gridSpan w:val="8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8E12F3" w:rsidTr="00F107BC">
        <w:tc>
          <w:tcPr>
            <w:tcW w:w="253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F107BC">
        <w:tc>
          <w:tcPr>
            <w:tcW w:w="253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9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98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98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98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98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5 120 000,0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2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9D32B7" w:rsidRPr="008E12F3" w:rsidTr="00F107BC">
        <w:tc>
          <w:tcPr>
            <w:tcW w:w="2539" w:type="dxa"/>
          </w:tcPr>
          <w:p w:rsidR="009D32B7" w:rsidRPr="008E12F3" w:rsidRDefault="009D32B7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98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29 145 565,20</w:t>
            </w:r>
          </w:p>
        </w:tc>
        <w:tc>
          <w:tcPr>
            <w:tcW w:w="1642" w:type="dxa"/>
            <w:gridSpan w:val="2"/>
          </w:tcPr>
          <w:p w:rsidR="009D32B7" w:rsidRPr="00273D6F" w:rsidRDefault="009D32B7" w:rsidP="009D32B7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273D6F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6 478 652,20</w:t>
            </w:r>
          </w:p>
        </w:tc>
        <w:tc>
          <w:tcPr>
            <w:tcW w:w="1476" w:type="dxa"/>
            <w:gridSpan w:val="2"/>
          </w:tcPr>
          <w:p w:rsidR="009D32B7" w:rsidRPr="008E12F3" w:rsidRDefault="009D32B7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7 547 000,00</w:t>
            </w:r>
          </w:p>
        </w:tc>
        <w:tc>
          <w:tcPr>
            <w:tcW w:w="2410" w:type="dxa"/>
          </w:tcPr>
          <w:p w:rsidR="009D32B7" w:rsidRPr="008E12F3" w:rsidRDefault="009D32B7" w:rsidP="008E12F3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20 000,00</w:t>
            </w:r>
          </w:p>
        </w:tc>
      </w:tr>
    </w:tbl>
    <w:p w:rsidR="008E12F3" w:rsidRDefault="008E12F3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F107BC" w:rsidRPr="008E12F3" w:rsidRDefault="00F107BC" w:rsidP="008E12F3">
      <w:pPr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0723D8">
      <w:pPr>
        <w:pStyle w:val="a3"/>
        <w:numPr>
          <w:ilvl w:val="0"/>
          <w:numId w:val="27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8E12F3" w:rsidRPr="008E12F3" w:rsidTr="008E12F3">
        <w:trPr>
          <w:trHeight w:val="280"/>
        </w:trPr>
        <w:tc>
          <w:tcPr>
            <w:tcW w:w="10207" w:type="dxa"/>
            <w:gridSpan w:val="6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8E12F3" w:rsidTr="008E12F3">
        <w:trPr>
          <w:trHeight w:val="1094"/>
        </w:trPr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rPr>
          <w:trHeight w:val="141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50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62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67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 042 371,2</w:t>
            </w:r>
            <w:r w:rsidR="00BB648C"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695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 xml:space="preserve"> МЕРОПРИЯТИЮ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14 042 371,2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D41BCD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543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9D32B7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</w:t>
            </w:r>
            <w:r w:rsidR="00BB648C"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552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ИТОГО ПО БЮДЖЕТУ 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708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E12F3" w:rsidRPr="00D41BCD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BB648C">
        <w:trPr>
          <w:cantSplit/>
          <w:trHeight w:val="152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3108B7" w:rsidRDefault="008E12F3" w:rsidP="003108B7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 xml:space="preserve"> МЕРОПРИЯТИЮ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 xml:space="preserve"> МУНИЦИПАЛЬНОЙ ПРОГРАММ</w:t>
            </w:r>
            <w:r w:rsidR="003108B7" w:rsidRPr="003108B7">
              <w:rPr>
                <w:rFonts w:ascii="Times New Roman" w:eastAsiaTheme="minorHAnsi" w:hAnsi="Times New Roman"/>
                <w:b/>
                <w:bCs/>
              </w:rPr>
              <w:t>Ы</w:t>
            </w:r>
          </w:p>
        </w:tc>
        <w:tc>
          <w:tcPr>
            <w:tcW w:w="503" w:type="dxa"/>
            <w:textDirection w:val="btLr"/>
          </w:tcPr>
          <w:p w:rsidR="008E12F3" w:rsidRPr="00D41BCD" w:rsidRDefault="009D32B7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  <w:t>2 436 281,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10207" w:type="dxa"/>
            <w:gridSpan w:val="6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39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42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69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678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828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E54CAA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10207" w:type="dxa"/>
            <w:gridSpan w:val="6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4 год (3 год реализации)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749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277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41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551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8E12F3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8E12F3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F107BC" w:rsidRPr="008E12F3" w:rsidRDefault="00F107BC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left="92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lastRenderedPageBreak/>
        <w:t>подпрограмма</w:t>
      </w:r>
    </w:p>
    <w:p w:rsidR="008E12F3" w:rsidRPr="000723D8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>МУНИЦИПАЛЬНАЯ ЦЕЛЕВАЯ ПРОГРАММА</w:t>
      </w:r>
    </w:p>
    <w:p w:rsidR="008E12F3" w:rsidRPr="000723D8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 xml:space="preserve"> «Мероприятия по управлению муниципальным имуществом» </w:t>
      </w:r>
    </w:p>
    <w:p w:rsidR="008E12F3" w:rsidRPr="000723D8" w:rsidRDefault="008E12F3" w:rsidP="008E12F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23D8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27"/>
        <w:gridCol w:w="1564"/>
        <w:gridCol w:w="562"/>
        <w:gridCol w:w="4218"/>
      </w:tblGrid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D41BCD" w:rsidP="00F107BC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меститель</w:t>
            </w:r>
            <w:r w:rsidR="008E12F3"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Главы Администрации Любимского муниципального района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асильев Сергей Анатольевич</w:t>
            </w:r>
            <w:r w:rsidR="008E12F3"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8E12F3" w:rsidRPr="008E12F3" w:rsidRDefault="008E12F3" w:rsidP="00F107BC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тел. 8 48543 2 13 8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F107BC">
            <w:pPr>
              <w:tabs>
                <w:tab w:val="left" w:pos="7020"/>
              </w:tabs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Парамонова Светлана Владимировна, тел 8 48543 2 21 84</w:t>
            </w:r>
          </w:p>
        </w:tc>
      </w:tr>
      <w:tr w:rsidR="008E12F3" w:rsidRPr="008E12F3" w:rsidTr="008E12F3">
        <w:trPr>
          <w:trHeight w:val="452"/>
        </w:trPr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Парамонова Светлана Владимировна, тел 8 48543 2 21 84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8E12F3" w:rsidRPr="008E12F3" w:rsidTr="008E12F3">
        <w:tc>
          <w:tcPr>
            <w:tcW w:w="9571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1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gridSpan w:val="2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4218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  <w:gridSpan w:val="2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4218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gridSpan w:val="2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4218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126" w:type="dxa"/>
            <w:gridSpan w:val="2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4218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4218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32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gridSpan w:val="2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4218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3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8E12F3">
      <w:pPr>
        <w:numPr>
          <w:ilvl w:val="0"/>
          <w:numId w:val="30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8E12F3" w:rsidRDefault="008E12F3" w:rsidP="008E12F3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8E12F3">
        <w:rPr>
          <w:rFonts w:ascii="Times New Roman" w:eastAsiaTheme="minorHAnsi" w:hAnsi="Times New Roman"/>
          <w:i/>
          <w:sz w:val="24"/>
          <w:szCs w:val="24"/>
        </w:rPr>
        <w:t>ии и её</w:t>
      </w:r>
      <w:proofErr w:type="gramEnd"/>
      <w:r w:rsidRPr="008E12F3">
        <w:rPr>
          <w:rFonts w:ascii="Times New Roman" w:eastAsiaTheme="minorHAnsi" w:hAnsi="Times New Roman"/>
          <w:i/>
          <w:sz w:val="24"/>
          <w:szCs w:val="24"/>
        </w:rPr>
        <w:t xml:space="preserve"> последствий)</w:t>
      </w:r>
    </w:p>
    <w:p w:rsidR="008E12F3" w:rsidRPr="008E12F3" w:rsidRDefault="008E12F3" w:rsidP="008E12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bCs/>
          <w:sz w:val="24"/>
          <w:szCs w:val="24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8E12F3" w:rsidRPr="008E12F3" w:rsidRDefault="008E12F3" w:rsidP="008E12F3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2F3" w:rsidRPr="000723D8" w:rsidRDefault="008E12F3" w:rsidP="008E12F3">
      <w:pPr>
        <w:ind w:left="121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3D8">
        <w:rPr>
          <w:rFonts w:ascii="Times New Roman" w:eastAsiaTheme="minorEastAsia" w:hAnsi="Times New Roman"/>
          <w:b/>
          <w:sz w:val="24"/>
          <w:szCs w:val="24"/>
          <w:lang w:eastAsia="ru-RU"/>
        </w:rPr>
        <w:t>2. Основные цели, задачи и прогноз конечных результатов подпрограммы</w:t>
      </w:r>
    </w:p>
    <w:tbl>
      <w:tblPr>
        <w:tblStyle w:val="22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353"/>
        <w:gridCol w:w="82"/>
        <w:gridCol w:w="1435"/>
        <w:gridCol w:w="10"/>
        <w:gridCol w:w="1489"/>
        <w:gridCol w:w="18"/>
        <w:gridCol w:w="1390"/>
        <w:gridCol w:w="127"/>
        <w:gridCol w:w="1237"/>
      </w:tblGrid>
      <w:tr w:rsidR="008E12F3" w:rsidRPr="008E12F3" w:rsidTr="008E12F3">
        <w:tc>
          <w:tcPr>
            <w:tcW w:w="9829" w:type="dxa"/>
            <w:gridSpan w:val="10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дств в б</w:t>
            </w:r>
            <w:proofErr w:type="gram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8E12F3" w:rsidRPr="008E12F3" w:rsidTr="008E12F3">
        <w:tc>
          <w:tcPr>
            <w:tcW w:w="9829" w:type="dxa"/>
            <w:gridSpan w:val="10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141" w:type="dxa"/>
            <w:gridSpan w:val="9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7141" w:type="dxa"/>
            <w:gridSpan w:val="9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268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10006E" w:rsidRPr="008E12F3" w:rsidTr="008E12F3">
        <w:tc>
          <w:tcPr>
            <w:tcW w:w="2688" w:type="dxa"/>
          </w:tcPr>
          <w:p w:rsidR="0010006E" w:rsidRPr="0010006E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1353" w:type="dxa"/>
          </w:tcPr>
          <w:p w:rsidR="0010006E" w:rsidRPr="00F26339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Ед.</w:t>
            </w:r>
          </w:p>
        </w:tc>
        <w:tc>
          <w:tcPr>
            <w:tcW w:w="1517" w:type="dxa"/>
            <w:gridSpan w:val="2"/>
          </w:tcPr>
          <w:p w:rsidR="0010006E" w:rsidRPr="00F26339" w:rsidRDefault="00D41BC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1517" w:type="dxa"/>
            <w:gridSpan w:val="3"/>
          </w:tcPr>
          <w:p w:rsidR="0010006E" w:rsidRPr="00F26339" w:rsidRDefault="00D41BC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1517" w:type="dxa"/>
            <w:gridSpan w:val="2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10006E" w:rsidRPr="008E12F3" w:rsidRDefault="0010006E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</w:tbl>
    <w:p w:rsidR="008E12F3" w:rsidRPr="008E12F3" w:rsidRDefault="008E12F3" w:rsidP="008E12F3">
      <w:pPr>
        <w:ind w:left="927"/>
        <w:contextualSpacing/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8E12F3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2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8E12F3" w:rsidRPr="008E12F3" w:rsidTr="008E12F3">
        <w:tc>
          <w:tcPr>
            <w:tcW w:w="467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E12F3" w:rsidRPr="008E12F3" w:rsidRDefault="00E17ABC" w:rsidP="00E17A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8E12F3" w:rsidRPr="008E12F3" w:rsidTr="008E12F3">
        <w:tc>
          <w:tcPr>
            <w:tcW w:w="4679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</w:tr>
      <w:tr w:rsidR="008E12F3" w:rsidRPr="008E12F3" w:rsidTr="008E12F3">
        <w:tc>
          <w:tcPr>
            <w:tcW w:w="9782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8E12F3" w:rsidRPr="00F26339" w:rsidRDefault="00D41BCD" w:rsidP="00D41BCD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3402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 160</w:t>
            </w:r>
            <w:r w:rsidR="008E12F3"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 000,0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3402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3402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3402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 000</w:t>
            </w:r>
            <w:r w:rsidR="008E12F3"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,0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3402" w:type="dxa"/>
          </w:tcPr>
          <w:p w:rsidR="008E12F3" w:rsidRPr="00F26339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0,0</w:t>
            </w:r>
          </w:p>
        </w:tc>
      </w:tr>
      <w:tr w:rsidR="008E12F3" w:rsidRPr="008E12F3" w:rsidTr="008E12F3">
        <w:tc>
          <w:tcPr>
            <w:tcW w:w="467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  <w:tc>
          <w:tcPr>
            <w:tcW w:w="3402" w:type="dxa"/>
          </w:tcPr>
          <w:p w:rsidR="008E12F3" w:rsidRPr="00F26339" w:rsidRDefault="00D41BCD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26339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1 160 000,00</w:t>
            </w:r>
          </w:p>
        </w:tc>
      </w:tr>
    </w:tbl>
    <w:p w:rsidR="008E12F3" w:rsidRPr="008E12F3" w:rsidRDefault="008E12F3" w:rsidP="008E12F3">
      <w:pPr>
        <w:rPr>
          <w:rFonts w:ascii="Times New Roman" w:eastAsiaTheme="minorHAnsi" w:hAnsi="Times New Roman"/>
          <w:sz w:val="24"/>
          <w:szCs w:val="24"/>
        </w:rPr>
      </w:pPr>
    </w:p>
    <w:p w:rsidR="008E12F3" w:rsidRPr="000723D8" w:rsidRDefault="008E12F3" w:rsidP="000723D8">
      <w:pPr>
        <w:pStyle w:val="a3"/>
        <w:numPr>
          <w:ilvl w:val="0"/>
          <w:numId w:val="31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739"/>
        <w:gridCol w:w="1984"/>
        <w:gridCol w:w="1418"/>
      </w:tblGrid>
      <w:tr w:rsidR="008E12F3" w:rsidRPr="008E12F3" w:rsidTr="00F26339">
        <w:trPr>
          <w:trHeight w:val="280"/>
        </w:trPr>
        <w:tc>
          <w:tcPr>
            <w:tcW w:w="10443" w:type="dxa"/>
            <w:gridSpan w:val="6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8E12F3" w:rsidTr="00F26339">
        <w:trPr>
          <w:trHeight w:val="1094"/>
        </w:trPr>
        <w:tc>
          <w:tcPr>
            <w:tcW w:w="245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19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8E12F3" w:rsidTr="00F26339">
        <w:trPr>
          <w:trHeight w:val="455"/>
        </w:trPr>
        <w:tc>
          <w:tcPr>
            <w:tcW w:w="2458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1</w:t>
            </w:r>
          </w:p>
        </w:tc>
        <w:tc>
          <w:tcPr>
            <w:tcW w:w="7985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8E12F3" w:rsidRPr="008E12F3" w:rsidTr="00F26339">
        <w:trPr>
          <w:trHeight w:val="143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Владимировна, тел. (48543)22184</w:t>
            </w:r>
          </w:p>
        </w:tc>
        <w:tc>
          <w:tcPr>
            <w:tcW w:w="141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овышение эффективности использования муниципальной собственно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ти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6 единиц</w:t>
            </w:r>
          </w:p>
          <w:p w:rsidR="008E12F3" w:rsidRPr="008E12F3" w:rsidRDefault="008E12F3" w:rsidP="008E12F3">
            <w:pPr>
              <w:spacing w:after="200"/>
              <w:ind w:left="36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D41BCD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43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136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329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trHeight w:val="672"/>
        </w:trPr>
        <w:tc>
          <w:tcPr>
            <w:tcW w:w="2458" w:type="dxa"/>
            <w:vMerge w:val="restart"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F26339" w:rsidRPr="000723D8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F26339" w:rsidRPr="008E12F3" w:rsidTr="00F26339">
        <w:trPr>
          <w:trHeight w:val="143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F26339" w:rsidRPr="000723D8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F26339" w:rsidRPr="000723D8" w:rsidRDefault="00F26339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trHeight w:val="143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F26339" w:rsidRPr="000723D8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trHeight w:val="143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F26339" w:rsidRPr="000723D8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cantSplit/>
          <w:trHeight w:val="1024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0723D8" w:rsidRDefault="00F26339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F26339" w:rsidRPr="000723D8" w:rsidRDefault="00F26339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cantSplit/>
          <w:trHeight w:val="552"/>
        </w:trPr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F26339" w:rsidRPr="008E12F3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textDirection w:val="btLr"/>
          </w:tcPr>
          <w:p w:rsidR="00F26339" w:rsidRPr="00D41BCD" w:rsidRDefault="00F26339" w:rsidP="00D41BC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26339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26339" w:rsidRPr="000723D8" w:rsidRDefault="00F26339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F26339" w:rsidRPr="00D41BCD" w:rsidRDefault="00F26339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41BC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984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6339" w:rsidRPr="008E12F3" w:rsidRDefault="00F26339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985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E12F3" w:rsidRPr="008E12F3" w:rsidTr="00F26339">
        <w:trPr>
          <w:trHeight w:val="267"/>
        </w:trPr>
        <w:tc>
          <w:tcPr>
            <w:tcW w:w="245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765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 w:val="restart"/>
          </w:tcPr>
          <w:p w:rsidR="00D41BCD" w:rsidRDefault="00D41BCD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1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80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trHeight w:val="280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</w:tcPr>
          <w:p w:rsidR="008E12F3" w:rsidRPr="000723D8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134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E54CAA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80 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559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8E12F3" w:rsidRPr="000723D8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F26339">
        <w:trPr>
          <w:cantSplit/>
          <w:trHeight w:val="1491"/>
        </w:trPr>
        <w:tc>
          <w:tcPr>
            <w:tcW w:w="245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E12F3" w:rsidRPr="000723D8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8E12F3" w:rsidRPr="000723D8" w:rsidRDefault="00D41BCD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80 </w:t>
            </w:r>
            <w:r w:rsidR="008E12F3"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390"/>
        </w:trPr>
        <w:tc>
          <w:tcPr>
            <w:tcW w:w="2458" w:type="dxa"/>
            <w:vMerge w:val="restart"/>
          </w:tcPr>
          <w:p w:rsidR="00F107BC" w:rsidRPr="00F107BC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384" w:type="dxa"/>
            <w:vMerge w:val="restart"/>
          </w:tcPr>
          <w:p w:rsidR="00F107BC" w:rsidRPr="00F107BC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в течение года</w:t>
            </w:r>
          </w:p>
        </w:tc>
        <w:tc>
          <w:tcPr>
            <w:tcW w:w="2460" w:type="dxa"/>
          </w:tcPr>
          <w:p w:rsidR="00F107BC" w:rsidRPr="00F107BC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>федеральный бюджет</w:t>
            </w:r>
          </w:p>
        </w:tc>
        <w:tc>
          <w:tcPr>
            <w:tcW w:w="739" w:type="dxa"/>
            <w:textDirection w:val="btLr"/>
          </w:tcPr>
          <w:p w:rsidR="00F107BC" w:rsidRP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Merge w:val="restart"/>
          </w:tcPr>
          <w:p w:rsidR="00F107BC" w:rsidRPr="00F107BC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lastRenderedPageBreak/>
              <w:t>(48543) 22184</w:t>
            </w:r>
          </w:p>
        </w:tc>
        <w:tc>
          <w:tcPr>
            <w:tcW w:w="1418" w:type="dxa"/>
            <w:vMerge w:val="restart"/>
          </w:tcPr>
          <w:p w:rsidR="00F107BC" w:rsidRPr="00F107BC" w:rsidRDefault="000F5131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</w:pPr>
            <w:r w:rsidRPr="00F107BC">
              <w:rPr>
                <w:rFonts w:ascii="Times New Roman" w:eastAsiaTheme="minorHAnsi" w:hAnsi="Times New Roman"/>
                <w:bCs/>
                <w:sz w:val="24"/>
                <w:szCs w:val="24"/>
                <w:highlight w:val="green"/>
              </w:rPr>
              <w:lastRenderedPageBreak/>
              <w:t>проведение конкурса на лучшее новогоднее оформление учреждений</w:t>
            </w:r>
          </w:p>
        </w:tc>
      </w:tr>
      <w:tr w:rsidR="00F107BC" w:rsidRPr="008E12F3" w:rsidTr="00F26339">
        <w:trPr>
          <w:cantSplit/>
          <w:trHeight w:val="255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8E12F3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1434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8E12F3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285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8E12F3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330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8E12F3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1353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E54CAA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285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8E12F3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F107BC" w:rsidRPr="008E12F3" w:rsidTr="00F26339">
        <w:trPr>
          <w:cantSplit/>
          <w:trHeight w:val="1551"/>
        </w:trPr>
        <w:tc>
          <w:tcPr>
            <w:tcW w:w="245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F107BC" w:rsidRPr="000723D8" w:rsidRDefault="00F107BC" w:rsidP="00F26339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739" w:type="dxa"/>
            <w:textDirection w:val="btLr"/>
          </w:tcPr>
          <w:p w:rsidR="00F107BC" w:rsidRDefault="00F107BC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60 000,00</w:t>
            </w:r>
          </w:p>
        </w:tc>
        <w:tc>
          <w:tcPr>
            <w:tcW w:w="1984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7BC" w:rsidRPr="008E12F3" w:rsidRDefault="00F107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8E12F3" w:rsidRDefault="008E12F3" w:rsidP="008E12F3">
      <w:pPr>
        <w:ind w:left="6804"/>
        <w:jc w:val="center"/>
        <w:rPr>
          <w:rFonts w:ascii="Times New Roman" w:eastAsiaTheme="minorHAnsi" w:hAnsi="Times New Roman"/>
          <w:sz w:val="24"/>
          <w:szCs w:val="24"/>
        </w:rPr>
      </w:pPr>
    </w:p>
    <w:p w:rsidR="000723D8" w:rsidRDefault="000723D8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0723D8" w:rsidRDefault="000723D8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0723D8" w:rsidRDefault="000723D8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C33FA7" w:rsidRDefault="00C33FA7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26339" w:rsidRDefault="00F26339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F107BC" w:rsidRDefault="00F107BC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0723D8" w:rsidRDefault="000723D8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8E12F3" w:rsidRPr="000723D8" w:rsidRDefault="008E12F3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подпрограмма</w:t>
      </w:r>
    </w:p>
    <w:p w:rsidR="008E12F3" w:rsidRPr="000723D8" w:rsidRDefault="008E12F3" w:rsidP="008E12F3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УНИЦИПАЛЬНАЯ ЦЕЛЕВАЯ ПРОГРАММА</w:t>
      </w:r>
    </w:p>
    <w:p w:rsidR="008E12F3" w:rsidRPr="000723D8" w:rsidRDefault="008E12F3" w:rsidP="008E12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3D8">
        <w:rPr>
          <w:rFonts w:ascii="Times New Roman" w:eastAsiaTheme="minorEastAsia" w:hAnsi="Times New Roman"/>
          <w:b/>
          <w:bCs/>
          <w:sz w:val="24"/>
          <w:szCs w:val="24"/>
          <w:lang w:eastAsia="ar-SA"/>
        </w:rPr>
        <w:t>«</w:t>
      </w:r>
      <w:r w:rsidRPr="000723D8">
        <w:rPr>
          <w:rFonts w:ascii="Times New Roman" w:eastAsia="Times New Roman" w:hAnsi="Times New Roman"/>
          <w:b/>
          <w:sz w:val="24"/>
          <w:szCs w:val="24"/>
          <w:lang w:eastAsia="ru-RU"/>
        </w:rPr>
        <w:t>Обслуживание муниципального имущества</w:t>
      </w:r>
    </w:p>
    <w:p w:rsidR="008E12F3" w:rsidRPr="000723D8" w:rsidRDefault="008E12F3" w:rsidP="008E12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3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бимского муниципального района» </w:t>
      </w:r>
    </w:p>
    <w:p w:rsidR="008E12F3" w:rsidRPr="000723D8" w:rsidRDefault="008E12F3" w:rsidP="008E12F3">
      <w:pPr>
        <w:widowControl w:val="0"/>
        <w:suppressAutoHyphens/>
        <w:autoSpaceDE w:val="0"/>
        <w:ind w:firstLine="7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Паспорт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85"/>
        <w:gridCol w:w="1706"/>
        <w:gridCol w:w="846"/>
        <w:gridCol w:w="3934"/>
      </w:tblGrid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C33FA7">
            <w:pPr>
              <w:suppressAutoHyphens/>
              <w:autoSpaceDN w:val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меститель Главы Администрации Любимского муниципального района </w:t>
            </w:r>
            <w:r w:rsidR="00F107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асильев Сергей </w:t>
            </w:r>
            <w:r w:rsidR="00C33FA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натольевич</w:t>
            </w: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8E12F3" w:rsidRPr="008E12F3" w:rsidRDefault="008E12F3" w:rsidP="00C33FA7">
            <w:pPr>
              <w:suppressAutoHyphens/>
              <w:autoSpaceDN w:val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тел.8 48543 2 13 8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Куприянов Андрей Николаевич, 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л. 48543 2 12 43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Специалист по строительству Аксенова Наталия Николаевна, 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л.8 48543 2 21 59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C33FA7">
            <w:pPr>
              <w:keepNext/>
              <w:keepLines/>
              <w:shd w:val="clear" w:color="auto" w:fill="FFFFFF"/>
              <w:jc w:val="left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8E12F3" w:rsidTr="008E12F3">
        <w:tc>
          <w:tcPr>
            <w:tcW w:w="9571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8E12F3" w:rsidRPr="008E12F3" w:rsidRDefault="00EC030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085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8E12F3" w:rsidRPr="008E12F3" w:rsidRDefault="00EC030B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225 423,37</w:t>
            </w:r>
          </w:p>
        </w:tc>
      </w:tr>
      <w:tr w:rsidR="008E12F3" w:rsidRPr="008E12F3" w:rsidTr="008E12F3">
        <w:tc>
          <w:tcPr>
            <w:tcW w:w="4791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4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0723D8" w:rsidRDefault="008E12F3" w:rsidP="008E12F3">
      <w:pPr>
        <w:numPr>
          <w:ilvl w:val="0"/>
          <w:numId w:val="28"/>
        </w:numPr>
        <w:spacing w:after="200" w:line="276" w:lineRule="auto"/>
        <w:ind w:left="426" w:firstLine="0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12F3" w:rsidRPr="008E12F3" w:rsidRDefault="008E12F3" w:rsidP="008E12F3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8E12F3">
        <w:rPr>
          <w:rFonts w:ascii="Times New Roman" w:eastAsiaTheme="minorHAnsi" w:hAnsi="Times New Roman"/>
          <w:i/>
          <w:sz w:val="24"/>
          <w:szCs w:val="24"/>
        </w:rPr>
        <w:t>ии и её</w:t>
      </w:r>
      <w:proofErr w:type="gramEnd"/>
      <w:r w:rsidRPr="008E12F3">
        <w:rPr>
          <w:rFonts w:ascii="Times New Roman" w:eastAsiaTheme="minorHAnsi" w:hAnsi="Times New Roman"/>
          <w:i/>
          <w:sz w:val="24"/>
          <w:szCs w:val="24"/>
        </w:rPr>
        <w:t xml:space="preserve"> последствий)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12F3">
        <w:rPr>
          <w:rFonts w:ascii="Times New Roman" w:hAnsi="Times New Roman"/>
          <w:sz w:val="24"/>
          <w:szCs w:val="24"/>
          <w:lang w:eastAsia="ru-RU"/>
        </w:rPr>
        <w:t xml:space="preserve">Деятельность органов местного самоуправления муниципальных образований </w:t>
      </w:r>
      <w:r w:rsidRPr="008E12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юбимского района характеризуется рядом основных проблем, среди которых наиболее существенное значение имеет изношенность </w:t>
      </w:r>
      <w:r w:rsidRPr="008E12F3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й базы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E12F3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8E12F3">
        <w:rPr>
          <w:rFonts w:ascii="Times New Roman" w:hAnsi="Times New Roman"/>
          <w:sz w:val="24"/>
          <w:szCs w:val="24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отдельных конструктивных элементов зданий) создает угрозу </w:t>
      </w:r>
      <w:proofErr w:type="gramStart"/>
      <w:r w:rsidRPr="008E12F3">
        <w:rPr>
          <w:rFonts w:ascii="Times New Roman" w:hAnsi="Times New Roman"/>
          <w:sz w:val="24"/>
          <w:szCs w:val="24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E12F3">
        <w:rPr>
          <w:rFonts w:ascii="Times New Roman" w:hAnsi="Times New Roman"/>
          <w:sz w:val="24"/>
          <w:szCs w:val="24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фасадов, цоколей и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8E12F3" w:rsidRPr="008E12F3" w:rsidRDefault="008E12F3" w:rsidP="008E12F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8E12F3" w:rsidRPr="008E12F3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тройка административного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, 3 находится в аварийном состоянии, необходим ремонт в помещениях архива;</w:t>
      </w:r>
    </w:p>
    <w:p w:rsidR="008E12F3" w:rsidRPr="008E12F3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фасад административного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Набережн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р.Обноры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ушается, ограждающие конструкции в сильно изношенном состоянии, необходим ремонт внутренних помещений здания, замена электропроводки, систем водопровода, отопления, канализации;</w:t>
      </w:r>
    </w:p>
    <w:p w:rsidR="008E12F3" w:rsidRPr="008E12F3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фасада здания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Октябрь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8E12F3" w:rsidRPr="008E12F3" w:rsidRDefault="008E12F3" w:rsidP="008E12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фасад здания, относящиеся к администрации по адресу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Октябрь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д.4 требуют капитального ремонта.</w:t>
      </w:r>
    </w:p>
    <w:p w:rsidR="008E12F3" w:rsidRPr="008E12F3" w:rsidRDefault="008E12F3" w:rsidP="008E12F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фасадов, цоколей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отмостки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E12F3">
        <w:rPr>
          <w:rFonts w:ascii="Times New Roman" w:hAnsi="Times New Roman"/>
          <w:sz w:val="24"/>
          <w:szCs w:val="24"/>
          <w:lang w:eastAsia="ru-RU"/>
        </w:rPr>
        <w:t>Основными причинами возникновения данной проблемы являются: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в течени</w:t>
      </w:r>
      <w:proofErr w:type="gramStart"/>
      <w:r w:rsidRPr="008E12F3">
        <w:rPr>
          <w:rFonts w:ascii="Times New Roman" w:hAnsi="Times New Roman"/>
          <w:sz w:val="24"/>
          <w:szCs w:val="24"/>
        </w:rPr>
        <w:t>и</w:t>
      </w:r>
      <w:proofErr w:type="gramEnd"/>
      <w:r w:rsidRPr="008E12F3">
        <w:rPr>
          <w:rFonts w:ascii="Times New Roman" w:hAnsi="Times New Roman"/>
          <w:sz w:val="24"/>
          <w:szCs w:val="24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E12F3">
        <w:rPr>
          <w:rFonts w:ascii="Times New Roman" w:hAnsi="Times New Roman"/>
          <w:sz w:val="24"/>
          <w:szCs w:val="24"/>
          <w:lang w:eastAsia="ru-RU"/>
        </w:rPr>
        <w:t>- два административных здания (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юбим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, д.3,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ул.Набережная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и </w:t>
      </w:r>
      <w:proofErr w:type="spellStart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Обноры</w:t>
      </w:r>
      <w:proofErr w:type="spellEnd"/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, д.1)</w:t>
      </w:r>
      <w:r w:rsidRPr="008E12F3">
        <w:rPr>
          <w:rFonts w:ascii="Times New Roman" w:hAnsi="Times New Roman"/>
          <w:sz w:val="24"/>
          <w:szCs w:val="24"/>
          <w:lang w:eastAsia="ru-RU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8E12F3" w:rsidRPr="008E12F3" w:rsidRDefault="008E12F3" w:rsidP="008E12F3">
      <w:pPr>
        <w:widowControl w:val="0"/>
        <w:suppressAutoHyphens/>
        <w:autoSpaceDE w:val="0"/>
        <w:ind w:firstLine="72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 xml:space="preserve">Основные риски, связанные с реализацией </w:t>
      </w:r>
      <w:r w:rsidRPr="008E12F3">
        <w:rPr>
          <w:rFonts w:ascii="Times New Roman" w:eastAsia="Times New Roman" w:hAnsi="Times New Roman"/>
          <w:sz w:val="24"/>
          <w:szCs w:val="24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22 год (далее программа)</w:t>
      </w:r>
      <w:r w:rsidRPr="008E12F3">
        <w:rPr>
          <w:rFonts w:ascii="Times New Roman" w:hAnsi="Times New Roman"/>
          <w:sz w:val="24"/>
          <w:szCs w:val="24"/>
        </w:rPr>
        <w:t>, определяются следующим фактором:</w:t>
      </w:r>
    </w:p>
    <w:p w:rsidR="008E12F3" w:rsidRPr="008E12F3" w:rsidRDefault="008E12F3" w:rsidP="008E12F3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изменением принципов и механизмов в части финансирования мероприятий программы;</w:t>
      </w:r>
    </w:p>
    <w:p w:rsidR="008E12F3" w:rsidRPr="008E12F3" w:rsidRDefault="008E12F3" w:rsidP="008E12F3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4"/>
          <w:szCs w:val="24"/>
        </w:rPr>
      </w:pPr>
      <w:r w:rsidRPr="008E12F3">
        <w:rPr>
          <w:rFonts w:ascii="Times New Roman" w:hAnsi="Times New Roman"/>
          <w:sz w:val="24"/>
          <w:szCs w:val="24"/>
        </w:rPr>
        <w:t>- существенным изменением  и недофинансированием программы.</w:t>
      </w:r>
    </w:p>
    <w:p w:rsidR="008E12F3" w:rsidRPr="000723D8" w:rsidRDefault="008E12F3" w:rsidP="000723D8">
      <w:pPr>
        <w:numPr>
          <w:ilvl w:val="0"/>
          <w:numId w:val="28"/>
        </w:numPr>
        <w:spacing w:after="200" w:line="276" w:lineRule="auto"/>
        <w:ind w:left="-284" w:firstLine="426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6"/>
        <w:gridCol w:w="573"/>
        <w:gridCol w:w="1276"/>
        <w:gridCol w:w="1276"/>
        <w:gridCol w:w="1559"/>
        <w:gridCol w:w="1417"/>
        <w:gridCol w:w="1418"/>
      </w:tblGrid>
      <w:tr w:rsidR="008E12F3" w:rsidRPr="008E12F3" w:rsidTr="00C33FA7">
        <w:tc>
          <w:tcPr>
            <w:tcW w:w="10065" w:type="dxa"/>
            <w:gridSpan w:val="7"/>
          </w:tcPr>
          <w:p w:rsidR="008E12F3" w:rsidRPr="008E12F3" w:rsidRDefault="008E12F3" w:rsidP="00C33FA7">
            <w:pPr>
              <w:keepNext/>
              <w:keepLines/>
              <w:shd w:val="clear" w:color="auto" w:fill="FFFFFF"/>
              <w:jc w:val="left"/>
              <w:textAlignment w:val="top"/>
              <w:outlineLvl w:val="1"/>
              <w:rPr>
                <w:rFonts w:ascii="Times New Roman" w:eastAsiaTheme="majorEastAsia" w:hAnsi="Times New Roman"/>
                <w:color w:val="4F81BD" w:themeColor="accent1"/>
                <w:sz w:val="24"/>
                <w:szCs w:val="24"/>
              </w:rPr>
            </w:pPr>
            <w:r w:rsidRPr="000723D8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Цель программы</w:t>
            </w:r>
            <w:r w:rsidRPr="008E12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: Обеспечение </w:t>
            </w:r>
            <w:r w:rsidRPr="008E12F3">
              <w:rPr>
                <w:rFonts w:ascii="Times New Roman" w:eastAsiaTheme="majorEastAsia" w:hAnsi="Times New Roman"/>
                <w:sz w:val="24"/>
                <w:szCs w:val="24"/>
              </w:rPr>
              <w:t xml:space="preserve">высокого качества и эффективного функционирования </w:t>
            </w:r>
            <w:r w:rsidRPr="008E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8E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8E12F3" w:rsidRPr="008E12F3" w:rsidTr="00C33FA7">
        <w:tc>
          <w:tcPr>
            <w:tcW w:w="10065" w:type="dxa"/>
            <w:gridSpan w:val="7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8E12F3" w:rsidTr="00C33FA7">
        <w:tc>
          <w:tcPr>
            <w:tcW w:w="254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9" w:type="dxa"/>
            <w:gridSpan w:val="2"/>
          </w:tcPr>
          <w:p w:rsidR="008E12F3" w:rsidRPr="00C33FA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eastAsiaTheme="minorHAnsi" w:hAnsi="Times New Roman"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276" w:type="dxa"/>
          </w:tcPr>
          <w:p w:rsidR="008E12F3" w:rsidRPr="00C33FA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eastAsiaTheme="minorHAnsi" w:hAnsi="Times New Roman"/>
                <w:bCs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559" w:type="dxa"/>
          </w:tcPr>
          <w:p w:rsidR="008E12F3" w:rsidRPr="00C33FA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eastAsiaTheme="minorHAnsi" w:hAnsi="Times New Roman"/>
                <w:bCs/>
                <w:sz w:val="18"/>
                <w:szCs w:val="18"/>
              </w:rPr>
              <w:t>плановое значение показателя на 2022 г.</w:t>
            </w:r>
          </w:p>
        </w:tc>
        <w:tc>
          <w:tcPr>
            <w:tcW w:w="1417" w:type="dxa"/>
          </w:tcPr>
          <w:p w:rsidR="008E12F3" w:rsidRPr="00C33FA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eastAsiaTheme="minorHAnsi" w:hAnsi="Times New Roman"/>
                <w:bCs/>
                <w:sz w:val="18"/>
                <w:szCs w:val="18"/>
              </w:rPr>
              <w:t>плановое значение показателя на 2023 г.</w:t>
            </w:r>
          </w:p>
        </w:tc>
        <w:tc>
          <w:tcPr>
            <w:tcW w:w="1418" w:type="dxa"/>
          </w:tcPr>
          <w:p w:rsidR="008E12F3" w:rsidRPr="00C33FA7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C33FA7">
              <w:rPr>
                <w:rFonts w:ascii="Times New Roman" w:eastAsiaTheme="minorHAnsi" w:hAnsi="Times New Roman"/>
                <w:bCs/>
                <w:sz w:val="18"/>
                <w:szCs w:val="18"/>
              </w:rPr>
              <w:t>плановое значение показателя на 2024 г.</w:t>
            </w:r>
          </w:p>
        </w:tc>
      </w:tr>
      <w:tr w:rsidR="008E12F3" w:rsidRPr="008E12F3" w:rsidTr="00C33FA7">
        <w:tc>
          <w:tcPr>
            <w:tcW w:w="3119" w:type="dxa"/>
            <w:gridSpan w:val="2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дача 4</w:t>
            </w:r>
          </w:p>
        </w:tc>
        <w:tc>
          <w:tcPr>
            <w:tcW w:w="6946" w:type="dxa"/>
            <w:gridSpan w:val="5"/>
          </w:tcPr>
          <w:p w:rsidR="008E12F3" w:rsidRPr="000723D8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0723D8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E12F3" w:rsidRPr="008E12F3" w:rsidTr="00C33FA7">
        <w:tc>
          <w:tcPr>
            <w:tcW w:w="311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</w:tbl>
    <w:p w:rsidR="008E12F3" w:rsidRPr="000723D8" w:rsidRDefault="008E12F3" w:rsidP="008E12F3">
      <w:pPr>
        <w:numPr>
          <w:ilvl w:val="0"/>
          <w:numId w:val="28"/>
        </w:numPr>
        <w:spacing w:after="200" w:line="276" w:lineRule="auto"/>
        <w:ind w:left="927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0723D8">
        <w:rPr>
          <w:rFonts w:ascii="Times New Roman" w:eastAsiaTheme="minorHAnsi" w:hAnsi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Style w:val="22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827"/>
      </w:tblGrid>
      <w:tr w:rsidR="008E12F3" w:rsidRPr="008E12F3" w:rsidTr="00C33FA7">
        <w:trPr>
          <w:trHeight w:val="598"/>
        </w:trPr>
        <w:tc>
          <w:tcPr>
            <w:tcW w:w="3970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8E12F3" w:rsidRPr="008E12F3" w:rsidRDefault="00E17ABC" w:rsidP="00E17A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8E12F3" w:rsidRPr="008E12F3" w:rsidTr="00C33FA7">
        <w:tc>
          <w:tcPr>
            <w:tcW w:w="3970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</w:tr>
      <w:tr w:rsidR="008E12F3" w:rsidRPr="008E12F3" w:rsidTr="00C33FA7">
        <w:tc>
          <w:tcPr>
            <w:tcW w:w="9923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8E12F3" w:rsidRPr="008E12F3" w:rsidRDefault="008E12F3" w:rsidP="00E17A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55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55 423,37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8E12F3" w:rsidRPr="008E12F3" w:rsidRDefault="00E17AB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 255 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55 423,37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33FA7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8E12F3" w:rsidRPr="008E12F3" w:rsidRDefault="008E12F3" w:rsidP="00E17A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55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423</w:t>
            </w:r>
            <w:r w:rsidR="00E17ABC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 255 423,37</w:t>
            </w:r>
          </w:p>
        </w:tc>
      </w:tr>
    </w:tbl>
    <w:p w:rsidR="008E12F3" w:rsidRPr="008E12F3" w:rsidRDefault="008E12F3" w:rsidP="008E12F3">
      <w:pPr>
        <w:ind w:left="4254"/>
        <w:jc w:val="center"/>
        <w:rPr>
          <w:rFonts w:ascii="Times New Roman" w:eastAsiaTheme="minorHAnsi" w:hAnsi="Times New Roman"/>
          <w:sz w:val="24"/>
          <w:szCs w:val="24"/>
        </w:rPr>
      </w:pPr>
    </w:p>
    <w:p w:rsidR="008E12F3" w:rsidRPr="00C10D3C" w:rsidRDefault="008E12F3" w:rsidP="00C10D3C">
      <w:pPr>
        <w:pStyle w:val="a3"/>
        <w:numPr>
          <w:ilvl w:val="0"/>
          <w:numId w:val="28"/>
        </w:numPr>
        <w:tabs>
          <w:tab w:val="left" w:pos="1985"/>
        </w:tabs>
        <w:ind w:left="2127" w:hanging="28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112"/>
        <w:gridCol w:w="709"/>
        <w:gridCol w:w="142"/>
        <w:gridCol w:w="1933"/>
        <w:gridCol w:w="1469"/>
      </w:tblGrid>
      <w:tr w:rsidR="008E12F3" w:rsidRPr="008E12F3" w:rsidTr="008E12F3">
        <w:trPr>
          <w:trHeight w:val="280"/>
        </w:trPr>
        <w:tc>
          <w:tcPr>
            <w:tcW w:w="10207" w:type="dxa"/>
            <w:gridSpan w:val="8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8E12F3" w:rsidTr="00C33FA7">
        <w:trPr>
          <w:trHeight w:val="1094"/>
        </w:trPr>
        <w:tc>
          <w:tcPr>
            <w:tcW w:w="212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1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8080" w:type="dxa"/>
            <w:gridSpan w:val="7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418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gridSpan w:val="2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(48543) 2 12 43 </w:t>
            </w:r>
          </w:p>
        </w:tc>
        <w:tc>
          <w:tcPr>
            <w:tcW w:w="1469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еспечение эффективного функционирования органов местного самоуправления 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3 единицы</w:t>
            </w: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cantSplit/>
          <w:trHeight w:val="1599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09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09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cantSplit/>
          <w:trHeight w:val="1819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C10D3C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709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trHeight w:val="280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33FA7">
        <w:trPr>
          <w:cantSplit/>
          <w:trHeight w:val="1552"/>
        </w:trPr>
        <w:tc>
          <w:tcPr>
            <w:tcW w:w="212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12F3" w:rsidRPr="00C10D3C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 225 423,37</w:t>
            </w:r>
          </w:p>
        </w:tc>
        <w:tc>
          <w:tcPr>
            <w:tcW w:w="2075" w:type="dxa"/>
            <w:gridSpan w:val="2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F107BC" w:rsidRDefault="00F107BC" w:rsidP="008E12F3">
      <w:pPr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8E12F3" w:rsidRPr="00C10D3C" w:rsidRDefault="008E12F3" w:rsidP="008E12F3">
      <w:pPr>
        <w:ind w:firstLine="567"/>
        <w:contextualSpacing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8"/>
          <w:szCs w:val="28"/>
        </w:rPr>
        <w:lastRenderedPageBreak/>
        <w:t>подпрограмма</w:t>
      </w:r>
    </w:p>
    <w:p w:rsidR="008E12F3" w:rsidRPr="00C10D3C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>ЦЕЛЕВАЯ ПРОГРАММА</w:t>
      </w:r>
    </w:p>
    <w:p w:rsidR="008E12F3" w:rsidRPr="00C10D3C" w:rsidRDefault="008E12F3" w:rsidP="008E12F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 xml:space="preserve"> «Развитие муниципальной службы в Любимском районе» </w:t>
      </w:r>
    </w:p>
    <w:p w:rsidR="008E12F3" w:rsidRPr="00C10D3C" w:rsidRDefault="008E12F3" w:rsidP="008E12F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10D3C"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tbl>
      <w:tblPr>
        <w:tblStyle w:val="22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706"/>
        <w:gridCol w:w="279"/>
        <w:gridCol w:w="4501"/>
      </w:tblGrid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left="72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8E12F3" w:rsidRPr="008E12F3" w:rsidRDefault="005E0BAC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1339011027601457245168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F107BC" w:rsidRDefault="008E12F3" w:rsidP="00F107BC">
            <w:pPr>
              <w:suppressAutoHyphens/>
              <w:autoSpaceDN w:val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меститель Главы Администрации</w:t>
            </w:r>
          </w:p>
          <w:p w:rsidR="008E12F3" w:rsidRPr="008E12F3" w:rsidRDefault="008E12F3" w:rsidP="00F107BC">
            <w:pPr>
              <w:suppressAutoHyphens/>
              <w:autoSpaceDN w:val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юбимского муниципального района </w:t>
            </w:r>
            <w:r w:rsidR="00F107B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асильев Сергей Анатольевич</w:t>
            </w: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8E12F3" w:rsidRPr="008E12F3" w:rsidRDefault="008E12F3" w:rsidP="00F107BC">
            <w:pPr>
              <w:contextualSpacing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тел 8 48543 2 13 82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F107BC">
            <w:pPr>
              <w:tabs>
                <w:tab w:val="left" w:pos="7020"/>
              </w:tabs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 Парамонова Светлана Владимировна,</w:t>
            </w:r>
          </w:p>
          <w:p w:rsidR="008E12F3" w:rsidRPr="008E12F3" w:rsidRDefault="008E12F3" w:rsidP="00F107BC">
            <w:pPr>
              <w:tabs>
                <w:tab w:val="left" w:pos="7020"/>
              </w:tabs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л 8 48543 2 21 84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Парамонова Светлана Владимировна, </w:t>
            </w:r>
          </w:p>
          <w:p w:rsidR="008E12F3" w:rsidRPr="008E12F3" w:rsidRDefault="008E12F3" w:rsidP="008E12F3">
            <w:pPr>
              <w:spacing w:after="200"/>
              <w:contextualSpacing/>
              <w:jc w:val="lef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тел 8 48543 2 21 84</w:t>
            </w:r>
          </w:p>
        </w:tc>
      </w:tr>
      <w:tr w:rsidR="008E12F3" w:rsidRPr="008E12F3" w:rsidTr="00F107BC">
        <w:trPr>
          <w:trHeight w:val="1116"/>
        </w:trPr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ind w:firstLine="56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</w:tr>
      <w:tr w:rsidR="008E12F3" w:rsidRPr="008E12F3" w:rsidTr="008E12F3">
        <w:tc>
          <w:tcPr>
            <w:tcW w:w="496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8E12F3" w:rsidRPr="008E12F3" w:rsidTr="008E12F3">
        <w:tc>
          <w:tcPr>
            <w:tcW w:w="9747" w:type="dxa"/>
            <w:gridSpan w:val="4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. (1 год реализации)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8E12F3">
        <w:tc>
          <w:tcPr>
            <w:tcW w:w="326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gridSpan w:val="2"/>
          </w:tcPr>
          <w:p w:rsidR="008E12F3" w:rsidRPr="008E12F3" w:rsidRDefault="008E12F3" w:rsidP="00F107BC">
            <w:pPr>
              <w:spacing w:after="20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8E12F3" w:rsidRPr="008E12F3" w:rsidRDefault="008E12F3" w:rsidP="00F107BC">
            <w:pPr>
              <w:spacing w:after="20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  <w:tr w:rsidR="008E12F3" w:rsidRPr="008E12F3" w:rsidTr="008E12F3">
        <w:tc>
          <w:tcPr>
            <w:tcW w:w="5246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01" w:type="dxa"/>
          </w:tcPr>
          <w:p w:rsidR="008E12F3" w:rsidRPr="008E12F3" w:rsidRDefault="00BA7244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15" w:history="1">
              <w:r w:rsidR="008E12F3" w:rsidRPr="008E12F3">
                <w:rPr>
                  <w:rFonts w:ascii="Times New Roman" w:eastAsiaTheme="minorHAnsi" w:hAnsi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E12F3" w:rsidRPr="00C10D3C" w:rsidRDefault="008E12F3" w:rsidP="008E12F3">
      <w:pPr>
        <w:ind w:left="993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E12F3" w:rsidRPr="00C10D3C" w:rsidRDefault="008E12F3" w:rsidP="008E12F3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8E12F3" w:rsidRPr="008E12F3" w:rsidRDefault="008E12F3" w:rsidP="008E12F3">
      <w:pPr>
        <w:ind w:firstLine="927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8E12F3">
        <w:rPr>
          <w:rFonts w:ascii="Times New Roman" w:eastAsiaTheme="minorHAnsi" w:hAnsi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8E12F3">
        <w:rPr>
          <w:rFonts w:ascii="Times New Roman" w:eastAsiaTheme="minorHAnsi" w:hAnsi="Times New Roman"/>
          <w:i/>
          <w:sz w:val="24"/>
          <w:szCs w:val="24"/>
        </w:rPr>
        <w:t>ии и её</w:t>
      </w:r>
      <w:proofErr w:type="gramEnd"/>
      <w:r w:rsidRPr="008E12F3">
        <w:rPr>
          <w:rFonts w:ascii="Times New Roman" w:eastAsiaTheme="minorHAnsi" w:hAnsi="Times New Roman"/>
          <w:i/>
          <w:sz w:val="24"/>
          <w:szCs w:val="24"/>
        </w:rPr>
        <w:t xml:space="preserve"> последствий)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качества</w:t>
      </w:r>
      <w:proofErr w:type="gramEnd"/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Необходимо выделить следующие приоритеты муниципальной политики в сфере развития муниципальной службы в 2022 г.: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Цель подпрограммы: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Достижение цели в рамках подпрограммы предполагает решение таких задач, как: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12F3">
        <w:rPr>
          <w:rFonts w:ascii="Times New Roman" w:eastAsiaTheme="minorEastAsia" w:hAnsi="Times New Roman"/>
          <w:sz w:val="24"/>
          <w:szCs w:val="24"/>
          <w:lang w:eastAsia="ru-RU"/>
        </w:rPr>
        <w:t>Описание основных ожидаемых конечных результатов подпрограммы:</w:t>
      </w:r>
    </w:p>
    <w:p w:rsidR="008E12F3" w:rsidRPr="008E12F3" w:rsidRDefault="008E12F3" w:rsidP="008E12F3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E12F3" w:rsidRPr="00C10D3C" w:rsidRDefault="008E12F3" w:rsidP="00C10D3C">
      <w:pPr>
        <w:numPr>
          <w:ilvl w:val="0"/>
          <w:numId w:val="33"/>
        </w:numPr>
        <w:spacing w:after="200" w:line="276" w:lineRule="auto"/>
        <w:ind w:left="567" w:hanging="283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22"/>
        <w:tblW w:w="9967" w:type="dxa"/>
        <w:tblInd w:w="-34" w:type="dxa"/>
        <w:tblLook w:val="04A0" w:firstRow="1" w:lastRow="0" w:firstColumn="1" w:lastColumn="0" w:noHBand="0" w:noVBand="1"/>
      </w:tblPr>
      <w:tblGrid>
        <w:gridCol w:w="2546"/>
        <w:gridCol w:w="1353"/>
        <w:gridCol w:w="82"/>
        <w:gridCol w:w="1435"/>
        <w:gridCol w:w="10"/>
        <w:gridCol w:w="1489"/>
        <w:gridCol w:w="18"/>
        <w:gridCol w:w="1390"/>
        <w:gridCol w:w="127"/>
        <w:gridCol w:w="1517"/>
      </w:tblGrid>
      <w:tr w:rsidR="008E12F3" w:rsidRPr="008E12F3" w:rsidTr="00C10D3C">
        <w:tc>
          <w:tcPr>
            <w:tcW w:w="9967" w:type="dxa"/>
            <w:gridSpan w:val="10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 программы: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8E12F3" w:rsidRPr="008E12F3" w:rsidTr="00C10D3C">
        <w:tc>
          <w:tcPr>
            <w:tcW w:w="9967" w:type="dxa"/>
            <w:gridSpan w:val="10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E12F3" w:rsidRPr="008E12F3" w:rsidTr="00C10D3C">
        <w:tc>
          <w:tcPr>
            <w:tcW w:w="2546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644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8E12F3" w:rsidRPr="008E12F3" w:rsidTr="00C10D3C">
        <w:tc>
          <w:tcPr>
            <w:tcW w:w="2546" w:type="dxa"/>
          </w:tcPr>
          <w:p w:rsidR="008E12F3" w:rsidRPr="00C10D3C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Задача 5 </w:t>
            </w:r>
          </w:p>
        </w:tc>
        <w:tc>
          <w:tcPr>
            <w:tcW w:w="7421" w:type="dxa"/>
            <w:gridSpan w:val="9"/>
          </w:tcPr>
          <w:p w:rsidR="008E12F3" w:rsidRPr="00C10D3C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E12F3" w:rsidRPr="008E12F3" w:rsidTr="00C10D3C">
        <w:tc>
          <w:tcPr>
            <w:tcW w:w="2546" w:type="dxa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5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</w:tbl>
    <w:p w:rsidR="008E12F3" w:rsidRPr="00C10D3C" w:rsidRDefault="008E12F3" w:rsidP="008E12F3">
      <w:pPr>
        <w:numPr>
          <w:ilvl w:val="0"/>
          <w:numId w:val="33"/>
        </w:numPr>
        <w:spacing w:after="200" w:line="276" w:lineRule="auto"/>
        <w:contextualSpacing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22"/>
        <w:tblW w:w="10065" w:type="dxa"/>
        <w:tblInd w:w="-176" w:type="dxa"/>
        <w:tblLook w:val="04A0" w:firstRow="1" w:lastRow="0" w:firstColumn="1" w:lastColumn="0" w:noHBand="0" w:noVBand="1"/>
      </w:tblPr>
      <w:tblGrid>
        <w:gridCol w:w="3970"/>
        <w:gridCol w:w="1984"/>
        <w:gridCol w:w="4111"/>
      </w:tblGrid>
      <w:tr w:rsidR="008E12F3" w:rsidRPr="008E12F3" w:rsidTr="00C10D3C">
        <w:tc>
          <w:tcPr>
            <w:tcW w:w="3970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8E12F3" w:rsidRPr="008E12F3" w:rsidRDefault="008E12F3" w:rsidP="00F107BC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его, </w:t>
            </w:r>
            <w:r w:rsidR="00F107BC">
              <w:rPr>
                <w:rFonts w:ascii="Times New Roman" w:eastAsiaTheme="minorHAnsi" w:hAnsi="Times New Roman"/>
                <w:bCs/>
                <w:sz w:val="24"/>
                <w:szCs w:val="24"/>
              </w:rPr>
              <w:t>рублей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ценка расходов (рублей)</w:t>
            </w:r>
          </w:p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.ч</w:t>
            </w:r>
            <w:proofErr w:type="spellEnd"/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8E12F3" w:rsidRPr="008E12F3" w:rsidTr="00C10D3C">
        <w:tc>
          <w:tcPr>
            <w:tcW w:w="3970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</w:t>
            </w:r>
          </w:p>
        </w:tc>
      </w:tr>
      <w:tr w:rsidR="008E12F3" w:rsidRPr="008E12F3" w:rsidTr="00C10D3C">
        <w:tc>
          <w:tcPr>
            <w:tcW w:w="10065" w:type="dxa"/>
            <w:gridSpan w:val="3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</w:tcPr>
          <w:p w:rsidR="008E12F3" w:rsidRPr="008E12F3" w:rsidRDefault="00F107BC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84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4" w:type="dxa"/>
          </w:tcPr>
          <w:p w:rsidR="008E12F3" w:rsidRPr="008E12F3" w:rsidRDefault="00F107BC" w:rsidP="00F107BC">
            <w:pPr>
              <w:tabs>
                <w:tab w:val="left" w:pos="540"/>
                <w:tab w:val="center" w:pos="884"/>
              </w:tabs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8E12F3" w:rsidRPr="008E12F3" w:rsidTr="00C10D3C">
        <w:tc>
          <w:tcPr>
            <w:tcW w:w="3970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984" w:type="dxa"/>
          </w:tcPr>
          <w:p w:rsidR="008E12F3" w:rsidRPr="008E12F3" w:rsidRDefault="00F107BC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4111" w:type="dxa"/>
          </w:tcPr>
          <w:p w:rsidR="008E12F3" w:rsidRPr="008E12F3" w:rsidRDefault="008E12F3" w:rsidP="00F107BC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 000,00</w:t>
            </w:r>
          </w:p>
        </w:tc>
      </w:tr>
    </w:tbl>
    <w:p w:rsidR="008E12F3" w:rsidRPr="00C10D3C" w:rsidRDefault="008E12F3" w:rsidP="00C10D3C">
      <w:pPr>
        <w:pStyle w:val="a3"/>
        <w:numPr>
          <w:ilvl w:val="0"/>
          <w:numId w:val="33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0D3C">
        <w:rPr>
          <w:rFonts w:ascii="Times New Roman" w:eastAsiaTheme="minorHAnsi" w:hAnsi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2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71"/>
        <w:gridCol w:w="2473"/>
        <w:gridCol w:w="503"/>
        <w:gridCol w:w="1933"/>
        <w:gridCol w:w="1467"/>
        <w:gridCol w:w="6"/>
        <w:gridCol w:w="8754"/>
        <w:gridCol w:w="3395"/>
      </w:tblGrid>
      <w:tr w:rsidR="008E12F3" w:rsidRPr="008E12F3" w:rsidTr="008E12F3">
        <w:trPr>
          <w:gridAfter w:val="2"/>
          <w:wAfter w:w="12149" w:type="dxa"/>
          <w:trHeight w:val="280"/>
        </w:trPr>
        <w:tc>
          <w:tcPr>
            <w:tcW w:w="10210" w:type="dxa"/>
            <w:gridSpan w:val="7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2022 год  (1 год реализации)</w:t>
            </w:r>
          </w:p>
        </w:tc>
      </w:tr>
      <w:tr w:rsidR="008E12F3" w:rsidRPr="008E12F3" w:rsidTr="00C10D3C">
        <w:trPr>
          <w:gridAfter w:val="2"/>
          <w:wAfter w:w="12149" w:type="dxa"/>
          <w:trHeight w:val="1094"/>
        </w:trPr>
        <w:tc>
          <w:tcPr>
            <w:tcW w:w="2457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71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3" w:type="dxa"/>
            <w:gridSpan w:val="2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8E12F3" w:rsidRPr="008E12F3" w:rsidTr="008E12F3">
        <w:trPr>
          <w:gridAfter w:val="2"/>
          <w:wAfter w:w="12149" w:type="dxa"/>
          <w:trHeight w:val="280"/>
        </w:trPr>
        <w:tc>
          <w:tcPr>
            <w:tcW w:w="2457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</w:tc>
        <w:tc>
          <w:tcPr>
            <w:tcW w:w="7753" w:type="dxa"/>
            <w:gridSpan w:val="6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E12F3" w:rsidRPr="008E12F3" w:rsidTr="00C10D3C">
        <w:trPr>
          <w:gridAfter w:val="3"/>
          <w:wAfter w:w="12155" w:type="dxa"/>
          <w:trHeight w:val="280"/>
        </w:trPr>
        <w:tc>
          <w:tcPr>
            <w:tcW w:w="2457" w:type="dxa"/>
            <w:vMerge w:val="restart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71" w:type="dxa"/>
            <w:vMerge w:val="restart"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100%</w:t>
            </w:r>
          </w:p>
        </w:tc>
      </w:tr>
      <w:tr w:rsidR="008E12F3" w:rsidRPr="008E12F3" w:rsidTr="00C10D3C">
        <w:trPr>
          <w:gridAfter w:val="3"/>
          <w:wAfter w:w="12155" w:type="dxa"/>
          <w:trHeight w:val="1550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tcBorders>
              <w:bottom w:val="nil"/>
            </w:tcBorders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bottom w:val="nil"/>
            </w:tcBorders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cantSplit/>
          <w:trHeight w:val="1062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 w:val="restart"/>
            <w:tcBorders>
              <w:top w:val="nil"/>
            </w:tcBorders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тел. (48543)2218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tcBorders>
              <w:top w:val="nil"/>
            </w:tcBorders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gridAfter w:val="2"/>
          <w:wAfter w:w="12149" w:type="dxa"/>
          <w:trHeight w:val="280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gridAfter w:val="2"/>
          <w:wAfter w:w="12149" w:type="dxa"/>
          <w:trHeight w:val="280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E12F3" w:rsidRPr="00C10D3C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gridAfter w:val="2"/>
          <w:wAfter w:w="12149" w:type="dxa"/>
          <w:cantSplit/>
          <w:trHeight w:val="1134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E54CAA" w:rsidRDefault="008E12F3" w:rsidP="00E54CAA">
            <w:pPr>
              <w:spacing w:after="20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  <w:r w:rsidRP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ИТОГО ПО БЮДЖЕТУ </w:t>
            </w:r>
            <w:r w:rsidR="00E54CAA" w:rsidRPr="00E54CA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gridAfter w:val="2"/>
          <w:wAfter w:w="12149" w:type="dxa"/>
          <w:cantSplit/>
          <w:trHeight w:val="541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8E12F3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503" w:type="dxa"/>
            <w:textDirection w:val="btLr"/>
          </w:tcPr>
          <w:p w:rsidR="008E12F3" w:rsidRPr="00C10D3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10D3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E12F3" w:rsidRPr="008E12F3" w:rsidTr="00C10D3C">
        <w:trPr>
          <w:gridAfter w:val="2"/>
          <w:wAfter w:w="12149" w:type="dxa"/>
          <w:cantSplit/>
          <w:trHeight w:val="1134"/>
        </w:trPr>
        <w:tc>
          <w:tcPr>
            <w:tcW w:w="2457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8E12F3" w:rsidRPr="008E12F3" w:rsidRDefault="008E12F3" w:rsidP="008E12F3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8E12F3" w:rsidRPr="008E12F3" w:rsidRDefault="00E54CAA" w:rsidP="008E12F3">
            <w:pPr>
              <w:spacing w:after="200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108B7">
              <w:rPr>
                <w:rFonts w:ascii="Times New Roman" w:eastAsiaTheme="minorHAnsi" w:hAnsi="Times New Roman"/>
                <w:b/>
                <w:bCs/>
              </w:rPr>
              <w:t>ИТОГО ПО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3108B7">
              <w:rPr>
                <w:rFonts w:ascii="Times New Roman" w:eastAsiaTheme="minorHAnsi" w:hAnsi="Times New Roman"/>
                <w:b/>
                <w:bCs/>
              </w:rPr>
              <w:t>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E12F3" w:rsidRPr="00F107BC" w:rsidRDefault="008E12F3" w:rsidP="008E12F3">
            <w:pPr>
              <w:spacing w:after="200"/>
              <w:ind w:left="113" w:right="113"/>
              <w:contextualSpacing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107B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33" w:type="dxa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E12F3" w:rsidRPr="008E12F3" w:rsidRDefault="008E12F3" w:rsidP="008E12F3">
      <w:pPr>
        <w:pageBreakBefore/>
        <w:jc w:val="center"/>
        <w:rPr>
          <w:rFonts w:ascii="Times New Roman" w:eastAsiaTheme="minorEastAsia" w:hAnsi="Times New Roman"/>
          <w:sz w:val="24"/>
          <w:szCs w:val="24"/>
          <w:highlight w:val="yellow"/>
        </w:rPr>
      </w:pPr>
      <w:r w:rsidRPr="008E12F3">
        <w:rPr>
          <w:rFonts w:ascii="Times New Roman" w:eastAsiaTheme="minorEastAsia" w:hAnsi="Times New Roman"/>
          <w:sz w:val="24"/>
          <w:szCs w:val="24"/>
          <w:highlight w:val="yellow"/>
        </w:rPr>
        <w:lastRenderedPageBreak/>
        <w:t>Лист согласова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  <w:t>Подпись</w:t>
            </w:r>
          </w:p>
        </w:tc>
      </w:tr>
      <w:tr w:rsidR="008E12F3" w:rsidRPr="008E12F3" w:rsidTr="00C10D3C">
        <w:trPr>
          <w:trHeight w:val="264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  <w:p w:rsidR="008E12F3" w:rsidRPr="008E12F3" w:rsidRDefault="00F107BC" w:rsidP="00F107BC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</w:t>
            </w:r>
            <w:r w:rsidR="008E12F3" w:rsidRPr="008E12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лавы Администрации Любимского муниципальн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асильев Сергей Анатол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C10D3C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Ответственный исполнитель - Директор МКУ «Комплексный центр ЛМР» Петухов Александр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сполнитель </w:t>
            </w: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муниципальной программы </w:t>
            </w:r>
          </w:p>
          <w:p w:rsidR="008E12F3" w:rsidRPr="008E12F3" w:rsidRDefault="00F107BC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бухгалтер</w:t>
            </w:r>
            <w:r w:rsidR="008E12F3"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>Исполнитель подпрограмм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E12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HAnsi" w:hAnsi="Times New Roman"/>
                <w:bCs/>
                <w:sz w:val="24"/>
                <w:szCs w:val="24"/>
              </w:rPr>
              <w:t>Парамонова Светла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Исполнитель подпрограммы</w:t>
            </w:r>
          </w:p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</w:rPr>
            </w:pPr>
            <w:r w:rsidRPr="008E12F3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пециалист по строительству Аксенова Натал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12F3" w:rsidRPr="008E12F3" w:rsidTr="008E12F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3" w:rsidRPr="008E12F3" w:rsidRDefault="008E12F3" w:rsidP="008E12F3">
            <w:pPr>
              <w:spacing w:after="200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E12F3">
              <w:rPr>
                <w:rFonts w:ascii="Times New Roman" w:eastAsiaTheme="minorEastAsia" w:hAnsi="Times New Roman"/>
                <w:bCs/>
                <w:sz w:val="24"/>
                <w:szCs w:val="24"/>
              </w:rPr>
              <w:t>Отдел экономики Администрации ЛМР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3" w:rsidRPr="008E12F3" w:rsidRDefault="008E12F3" w:rsidP="008E12F3">
            <w:pPr>
              <w:spacing w:after="20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5D1904" w:rsidRPr="008E12F3" w:rsidRDefault="005D1904" w:rsidP="008E12F3">
      <w:pPr>
        <w:ind w:firstLine="284"/>
        <w:jc w:val="left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sectPr w:rsidR="005D1904" w:rsidRPr="008E12F3" w:rsidSect="00F107BC">
          <w:pgSz w:w="11906" w:h="16838"/>
          <w:pgMar w:top="709" w:right="1134" w:bottom="567" w:left="1134" w:header="709" w:footer="709" w:gutter="0"/>
          <w:cols w:space="708"/>
          <w:docGrid w:linePitch="360"/>
        </w:sectPr>
      </w:pPr>
    </w:p>
    <w:p w:rsidR="009B5CE9" w:rsidRPr="008E12F3" w:rsidRDefault="009B5CE9">
      <w:pPr>
        <w:rPr>
          <w:rFonts w:ascii="Times New Roman" w:hAnsi="Times New Roman"/>
          <w:sz w:val="16"/>
          <w:szCs w:val="16"/>
        </w:rPr>
      </w:pPr>
    </w:p>
    <w:sectPr w:rsidR="009B5CE9" w:rsidRPr="008E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D4798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20"/>
  </w:num>
  <w:num w:numId="7">
    <w:abstractNumId w:val="24"/>
  </w:num>
  <w:num w:numId="8">
    <w:abstractNumId w:val="25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4"/>
  </w:num>
  <w:num w:numId="18">
    <w:abstractNumId w:val="12"/>
  </w:num>
  <w:num w:numId="19">
    <w:abstractNumId w:val="31"/>
  </w:num>
  <w:num w:numId="20">
    <w:abstractNumId w:val="28"/>
  </w:num>
  <w:num w:numId="21">
    <w:abstractNumId w:val="17"/>
  </w:num>
  <w:num w:numId="22">
    <w:abstractNumId w:val="32"/>
  </w:num>
  <w:num w:numId="23">
    <w:abstractNumId w:val="11"/>
  </w:num>
  <w:num w:numId="24">
    <w:abstractNumId w:val="1"/>
  </w:num>
  <w:num w:numId="25">
    <w:abstractNumId w:val="7"/>
  </w:num>
  <w:num w:numId="26">
    <w:abstractNumId w:val="21"/>
  </w:num>
  <w:num w:numId="27">
    <w:abstractNumId w:val="3"/>
  </w:num>
  <w:num w:numId="28">
    <w:abstractNumId w:val="30"/>
  </w:num>
  <w:num w:numId="29">
    <w:abstractNumId w:val="2"/>
  </w:num>
  <w:num w:numId="30">
    <w:abstractNumId w:val="9"/>
  </w:num>
  <w:num w:numId="31">
    <w:abstractNumId w:val="8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B"/>
    <w:rsid w:val="00063BDB"/>
    <w:rsid w:val="000723D8"/>
    <w:rsid w:val="00090335"/>
    <w:rsid w:val="000F5131"/>
    <w:rsid w:val="0010006E"/>
    <w:rsid w:val="001E0324"/>
    <w:rsid w:val="00273D6F"/>
    <w:rsid w:val="002D466C"/>
    <w:rsid w:val="002F1F9D"/>
    <w:rsid w:val="003108B7"/>
    <w:rsid w:val="003B2036"/>
    <w:rsid w:val="003C38AA"/>
    <w:rsid w:val="003E3791"/>
    <w:rsid w:val="00444B04"/>
    <w:rsid w:val="00495E66"/>
    <w:rsid w:val="004A6AF8"/>
    <w:rsid w:val="004B0E42"/>
    <w:rsid w:val="004B6378"/>
    <w:rsid w:val="005D1904"/>
    <w:rsid w:val="005E0BAC"/>
    <w:rsid w:val="00617456"/>
    <w:rsid w:val="006324E3"/>
    <w:rsid w:val="006A07E0"/>
    <w:rsid w:val="006D304A"/>
    <w:rsid w:val="006F7A3F"/>
    <w:rsid w:val="00870BED"/>
    <w:rsid w:val="008B1995"/>
    <w:rsid w:val="008E12F3"/>
    <w:rsid w:val="009B5CE9"/>
    <w:rsid w:val="009D32B7"/>
    <w:rsid w:val="009F1022"/>
    <w:rsid w:val="00A27056"/>
    <w:rsid w:val="00AA1857"/>
    <w:rsid w:val="00AD50EC"/>
    <w:rsid w:val="00B0439F"/>
    <w:rsid w:val="00BA7244"/>
    <w:rsid w:val="00BB648C"/>
    <w:rsid w:val="00C10D3C"/>
    <w:rsid w:val="00C33FA7"/>
    <w:rsid w:val="00C471EB"/>
    <w:rsid w:val="00CD4C2C"/>
    <w:rsid w:val="00CE345E"/>
    <w:rsid w:val="00D41BCD"/>
    <w:rsid w:val="00DF5A5B"/>
    <w:rsid w:val="00E13377"/>
    <w:rsid w:val="00E17ABC"/>
    <w:rsid w:val="00E40F7B"/>
    <w:rsid w:val="00E4134C"/>
    <w:rsid w:val="00E42DF8"/>
    <w:rsid w:val="00E54CAA"/>
    <w:rsid w:val="00EB6972"/>
    <w:rsid w:val="00EC030B"/>
    <w:rsid w:val="00ED6A1B"/>
    <w:rsid w:val="00F107BC"/>
    <w:rsid w:val="00F26339"/>
    <w:rsid w:val="00F4594C"/>
    <w:rsid w:val="00FD25F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12F3"/>
    <w:pPr>
      <w:keepNext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8E12F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E12F3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E12F3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19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2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E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E12F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12F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2F3"/>
  </w:style>
  <w:style w:type="character" w:styleId="ad">
    <w:name w:val="annotation reference"/>
    <w:basedOn w:val="a0"/>
    <w:uiPriority w:val="99"/>
    <w:semiHidden/>
    <w:unhideWhenUsed/>
    <w:rsid w:val="008E12F3"/>
    <w:rPr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E12F3"/>
    <w:rPr>
      <w:color w:val="808080"/>
    </w:rPr>
  </w:style>
  <w:style w:type="paragraph" w:styleId="af">
    <w:name w:val="Normal (Web)"/>
    <w:basedOn w:val="a"/>
    <w:uiPriority w:val="99"/>
    <w:unhideWhenUsed/>
    <w:rsid w:val="008E12F3"/>
    <w:pPr>
      <w:spacing w:before="40" w:after="40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12F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E12F3"/>
  </w:style>
  <w:style w:type="character" w:customStyle="1" w:styleId="c6">
    <w:name w:val="c6"/>
    <w:basedOn w:val="a0"/>
    <w:rsid w:val="008E12F3"/>
  </w:style>
  <w:style w:type="character" w:styleId="af0">
    <w:name w:val="Hyperlink"/>
    <w:basedOn w:val="a0"/>
    <w:uiPriority w:val="99"/>
    <w:unhideWhenUsed/>
    <w:rsid w:val="008E12F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8E12F3"/>
  </w:style>
  <w:style w:type="numbering" w:customStyle="1" w:styleId="110">
    <w:name w:val="Нет списка11"/>
    <w:next w:val="a2"/>
    <w:uiPriority w:val="99"/>
    <w:semiHidden/>
    <w:unhideWhenUsed/>
    <w:rsid w:val="008E12F3"/>
  </w:style>
  <w:style w:type="character" w:customStyle="1" w:styleId="13">
    <w:name w:val="Текст примечания Знак1"/>
    <w:basedOn w:val="a0"/>
    <w:uiPriority w:val="99"/>
    <w:semiHidden/>
    <w:rsid w:val="008E12F3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E12F3"/>
  </w:style>
  <w:style w:type="paragraph" w:styleId="af3">
    <w:name w:val="footer"/>
    <w:basedOn w:val="a"/>
    <w:link w:val="af4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eastAsia="Times New Roman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8E12F3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8E12F3"/>
    <w:pPr>
      <w:spacing w:after="120"/>
      <w:ind w:left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E1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E12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E12F3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E12F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7">
    <w:name w:val="Основной шрифт"/>
    <w:semiHidden/>
    <w:rsid w:val="008E12F3"/>
  </w:style>
  <w:style w:type="paragraph" w:styleId="af8">
    <w:name w:val="Body Text"/>
    <w:basedOn w:val="a"/>
    <w:link w:val="af9"/>
    <w:uiPriority w:val="99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8E12F3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E12F3"/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basedOn w:val="a0"/>
    <w:uiPriority w:val="99"/>
    <w:rsid w:val="008E12F3"/>
  </w:style>
  <w:style w:type="paragraph" w:styleId="afb">
    <w:name w:val="caption"/>
    <w:basedOn w:val="a"/>
    <w:next w:val="a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E12F3"/>
    <w:pPr>
      <w:spacing w:before="120"/>
      <w:ind w:right="5102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E12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c">
    <w:name w:val="Обращение"/>
    <w:basedOn w:val="a"/>
    <w:next w:val="a"/>
    <w:rsid w:val="008E12F3"/>
    <w:p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d">
    <w:name w:val="Адресные реквизиты"/>
    <w:basedOn w:val="af8"/>
    <w:next w:val="af8"/>
    <w:rsid w:val="008E12F3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8E12F3"/>
    <w:pPr>
      <w:spacing w:before="12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ConsNormal">
    <w:name w:val="ConsNormal"/>
    <w:rsid w:val="008E12F3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E12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E12F3"/>
    <w:pPr>
      <w:keepNext/>
      <w:suppressAutoHyphens/>
      <w:spacing w:before="100" w:after="100"/>
      <w:jc w:val="left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25">
    <w:name w:val="Обычный2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3">
    <w:name w:val="Текст концевой сноски Знак"/>
    <w:basedOn w:val="a0"/>
    <w:link w:val="aff4"/>
    <w:semiHidden/>
    <w:rsid w:val="008E12F3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8E12F3"/>
    <w:pPr>
      <w:suppressAutoHyphens/>
      <w:jc w:val="left"/>
    </w:pPr>
    <w:rPr>
      <w:rFonts w:ascii="Times New Roman" w:eastAsiaTheme="minorHAnsi" w:hAnsi="Times New Roman" w:cstheme="minorBidi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Знак2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Содержимое таблицы"/>
    <w:basedOn w:val="a"/>
    <w:rsid w:val="008E12F3"/>
    <w:pPr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E12F3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E1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Обычный3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8E12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8E12F3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24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360"/>
      <w:jc w:val="left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80"/>
      <w:jc w:val="left"/>
    </w:pPr>
    <w:rPr>
      <w:rFonts w:eastAsia="Times New Roman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360"/>
      <w:jc w:val="left"/>
    </w:pPr>
    <w:rPr>
      <w:rFonts w:eastAsia="Times New Roman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540"/>
      <w:jc w:val="left"/>
    </w:pPr>
    <w:rPr>
      <w:rFonts w:eastAsia="Times New Roman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720"/>
      <w:jc w:val="left"/>
    </w:pPr>
    <w:rPr>
      <w:rFonts w:eastAsia="Times New Roman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900"/>
      <w:jc w:val="left"/>
    </w:pPr>
    <w:rPr>
      <w:rFonts w:eastAsia="Times New Roman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080"/>
      <w:jc w:val="left"/>
    </w:pPr>
    <w:rPr>
      <w:rFonts w:eastAsia="Times New Roman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260"/>
      <w:jc w:val="left"/>
    </w:pPr>
    <w:rPr>
      <w:rFonts w:eastAsia="Times New Roman" w:cs="Arial"/>
      <w:sz w:val="20"/>
      <w:szCs w:val="20"/>
      <w:lang w:eastAsia="ru-RU"/>
    </w:rPr>
  </w:style>
  <w:style w:type="character" w:styleId="aff8">
    <w:name w:val="Emphasis"/>
    <w:basedOn w:val="a0"/>
    <w:uiPriority w:val="20"/>
    <w:qFormat/>
    <w:rsid w:val="008E12F3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8E12F3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8E12F3"/>
    <w:rPr>
      <w:b/>
      <w:bCs/>
    </w:rPr>
  </w:style>
  <w:style w:type="paragraph" w:customStyle="1" w:styleId="msonospacing0">
    <w:name w:val="msonospacing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E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12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E12F3"/>
    <w:pPr>
      <w:ind w:firstLine="3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E12F3"/>
    <w:pPr>
      <w:numPr>
        <w:numId w:val="21"/>
      </w:numPr>
      <w:spacing w:line="276" w:lineRule="auto"/>
      <w:ind w:left="568" w:hanging="284"/>
      <w:jc w:val="left"/>
    </w:pPr>
    <w:rPr>
      <w:lang w:val="de-DE"/>
    </w:rPr>
  </w:style>
  <w:style w:type="paragraph" w:customStyle="1" w:styleId="MMTopic1">
    <w:name w:val="MM Topic 1"/>
    <w:basedOn w:val="1"/>
    <w:link w:val="MMTopic1Zchn"/>
    <w:rsid w:val="008E12F3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E12F3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E12F3"/>
    <w:pPr>
      <w:keepNext w:val="0"/>
      <w:keepLines w:val="0"/>
      <w:numPr>
        <w:ilvl w:val="1"/>
        <w:numId w:val="20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8E12F3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8E12F3"/>
    <w:pPr>
      <w:jc w:val="left"/>
    </w:pPr>
    <w:rPr>
      <w:rFonts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8E12F3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lang w:val="de-DE"/>
    </w:rPr>
  </w:style>
  <w:style w:type="paragraph" w:customStyle="1" w:styleId="TextTabelle">
    <w:name w:val="Text Tabelle"/>
    <w:basedOn w:val="a"/>
    <w:qFormat/>
    <w:rsid w:val="008E12F3"/>
    <w:pPr>
      <w:jc w:val="left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E12F3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E12F3"/>
  </w:style>
  <w:style w:type="character" w:customStyle="1" w:styleId="shorttext">
    <w:name w:val="short_text"/>
    <w:basedOn w:val="a0"/>
    <w:rsid w:val="008E12F3"/>
  </w:style>
  <w:style w:type="character" w:customStyle="1" w:styleId="diccomment">
    <w:name w:val="dic_comment"/>
    <w:basedOn w:val="a0"/>
    <w:rsid w:val="008E12F3"/>
  </w:style>
  <w:style w:type="character" w:customStyle="1" w:styleId="affc">
    <w:name w:val="Цветовое выделение"/>
    <w:uiPriority w:val="99"/>
    <w:rsid w:val="008E12F3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8E1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8E12F3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E12F3"/>
    <w:pPr>
      <w:spacing w:after="120" w:line="480" w:lineRule="auto"/>
      <w:ind w:left="283"/>
      <w:jc w:val="left"/>
    </w:pPr>
    <w:rPr>
      <w:rFonts w:eastAsia="Times New Roman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E12F3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E12F3"/>
    <w:pPr>
      <w:numPr>
        <w:numId w:val="22"/>
      </w:numPr>
      <w:spacing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E12F3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8E12F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E12F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8E12F3"/>
  </w:style>
  <w:style w:type="character" w:customStyle="1" w:styleId="afff0">
    <w:name w:val="Гипертекстовая ссылка"/>
    <w:basedOn w:val="affc"/>
    <w:uiPriority w:val="99"/>
    <w:rsid w:val="008E12F3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8E12F3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8E12F3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8E12F3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c"/>
    <w:uiPriority w:val="99"/>
    <w:rsid w:val="008E12F3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8E12F3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E12F3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8E12F3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8E12F3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2"/>
    <w:next w:val="a"/>
    <w:uiPriority w:val="99"/>
    <w:rsid w:val="008E12F3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8E12F3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8E12F3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8E12F3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8E12F3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8E12F3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8E12F3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6"/>
    <w:next w:val="a"/>
    <w:uiPriority w:val="99"/>
    <w:rsid w:val="008E12F3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c"/>
    <w:uiPriority w:val="99"/>
    <w:rsid w:val="008E12F3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8E12F3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E12F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E12F3"/>
    <w:pPr>
      <w:widowControl w:val="0"/>
      <w:autoSpaceDE w:val="0"/>
      <w:autoSpaceDN w:val="0"/>
      <w:adjustRightInd w:val="0"/>
      <w:spacing w:line="326" w:lineRule="exact"/>
      <w:ind w:firstLine="734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8E1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E12F3"/>
    <w:pPr>
      <w:tabs>
        <w:tab w:val="left" w:pos="709"/>
      </w:tabs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8E12F3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8E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2F3"/>
  </w:style>
  <w:style w:type="paragraph" w:customStyle="1" w:styleId="s1">
    <w:name w:val="s_1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12F3"/>
    <w:pPr>
      <w:keepNext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8E12F3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E12F3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E12F3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0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19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D19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5D190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5D19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190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190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5D19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19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12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E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E12F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12F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12F3"/>
  </w:style>
  <w:style w:type="character" w:styleId="ad">
    <w:name w:val="annotation reference"/>
    <w:basedOn w:val="a0"/>
    <w:uiPriority w:val="99"/>
    <w:semiHidden/>
    <w:unhideWhenUsed/>
    <w:rsid w:val="008E12F3"/>
    <w:rPr>
      <w:sz w:val="16"/>
      <w:szCs w:val="16"/>
    </w:rPr>
  </w:style>
  <w:style w:type="table" w:customStyle="1" w:styleId="22">
    <w:name w:val="Сетка таблицы2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E12F3"/>
    <w:rPr>
      <w:color w:val="808080"/>
    </w:rPr>
  </w:style>
  <w:style w:type="paragraph" w:styleId="af">
    <w:name w:val="Normal (Web)"/>
    <w:basedOn w:val="a"/>
    <w:uiPriority w:val="99"/>
    <w:unhideWhenUsed/>
    <w:rsid w:val="008E12F3"/>
    <w:pPr>
      <w:spacing w:before="40" w:after="40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E12F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E12F3"/>
  </w:style>
  <w:style w:type="character" w:customStyle="1" w:styleId="c6">
    <w:name w:val="c6"/>
    <w:basedOn w:val="a0"/>
    <w:rsid w:val="008E12F3"/>
  </w:style>
  <w:style w:type="character" w:styleId="af0">
    <w:name w:val="Hyperlink"/>
    <w:basedOn w:val="a0"/>
    <w:uiPriority w:val="99"/>
    <w:unhideWhenUsed/>
    <w:rsid w:val="008E12F3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8E12F3"/>
  </w:style>
  <w:style w:type="numbering" w:customStyle="1" w:styleId="110">
    <w:name w:val="Нет списка11"/>
    <w:next w:val="a2"/>
    <w:uiPriority w:val="99"/>
    <w:semiHidden/>
    <w:unhideWhenUsed/>
    <w:rsid w:val="008E12F3"/>
  </w:style>
  <w:style w:type="character" w:customStyle="1" w:styleId="13">
    <w:name w:val="Текст примечания Знак1"/>
    <w:basedOn w:val="a0"/>
    <w:uiPriority w:val="99"/>
    <w:semiHidden/>
    <w:rsid w:val="008E12F3"/>
    <w:rPr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8E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E12F3"/>
  </w:style>
  <w:style w:type="paragraph" w:styleId="af3">
    <w:name w:val="footer"/>
    <w:basedOn w:val="a"/>
    <w:link w:val="af4"/>
    <w:uiPriority w:val="99"/>
    <w:unhideWhenUsed/>
    <w:rsid w:val="008E12F3"/>
    <w:pPr>
      <w:tabs>
        <w:tab w:val="center" w:pos="4677"/>
        <w:tab w:val="right" w:pos="9355"/>
      </w:tabs>
      <w:jc w:val="left"/>
    </w:pPr>
    <w:rPr>
      <w:rFonts w:eastAsia="Times New Roman" w:cs="Calibri"/>
    </w:rPr>
  </w:style>
  <w:style w:type="character" w:customStyle="1" w:styleId="af4">
    <w:name w:val="Нижний колонтитул Знак"/>
    <w:basedOn w:val="a0"/>
    <w:link w:val="af3"/>
    <w:uiPriority w:val="99"/>
    <w:rsid w:val="008E12F3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8E12F3"/>
    <w:pPr>
      <w:spacing w:after="120"/>
      <w:ind w:left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E1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E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E12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E12F3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E12F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7">
    <w:name w:val="Основной шрифт"/>
    <w:semiHidden/>
    <w:rsid w:val="008E12F3"/>
  </w:style>
  <w:style w:type="paragraph" w:styleId="af8">
    <w:name w:val="Body Text"/>
    <w:basedOn w:val="a"/>
    <w:link w:val="af9"/>
    <w:uiPriority w:val="99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8E12F3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E12F3"/>
    <w:pPr>
      <w:widowControl w:val="0"/>
      <w:autoSpaceDE w:val="0"/>
      <w:autoSpaceDN w:val="0"/>
      <w:adjustRightInd w:val="0"/>
      <w:spacing w:after="1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E12F3"/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basedOn w:val="a0"/>
    <w:uiPriority w:val="99"/>
    <w:rsid w:val="008E12F3"/>
  </w:style>
  <w:style w:type="paragraph" w:styleId="afb">
    <w:name w:val="caption"/>
    <w:basedOn w:val="a"/>
    <w:next w:val="a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E12F3"/>
    <w:pPr>
      <w:spacing w:before="120"/>
      <w:ind w:right="5102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E12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c">
    <w:name w:val="Обращение"/>
    <w:basedOn w:val="a"/>
    <w:next w:val="a"/>
    <w:rsid w:val="008E12F3"/>
    <w:p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d">
    <w:name w:val="Адресные реквизиты"/>
    <w:basedOn w:val="af8"/>
    <w:next w:val="af8"/>
    <w:rsid w:val="008E12F3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e">
    <w:name w:val="Адресат"/>
    <w:basedOn w:val="a"/>
    <w:rsid w:val="008E12F3"/>
    <w:pPr>
      <w:spacing w:before="12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ConsNormal">
    <w:name w:val="ConsNormal"/>
    <w:rsid w:val="008E12F3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8E12F3"/>
    <w:pPr>
      <w:ind w:firstLine="709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8E12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E12F3"/>
    <w:pPr>
      <w:keepNext/>
      <w:suppressAutoHyphens/>
      <w:spacing w:before="100" w:after="100"/>
      <w:jc w:val="left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25">
    <w:name w:val="Обычный2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3">
    <w:name w:val="Текст концевой сноски Знак"/>
    <w:basedOn w:val="a0"/>
    <w:link w:val="aff4"/>
    <w:semiHidden/>
    <w:rsid w:val="008E12F3"/>
    <w:rPr>
      <w:rFonts w:ascii="Times New Roman" w:hAnsi="Times New Roman"/>
      <w:lang w:eastAsia="ar-SA"/>
    </w:rPr>
  </w:style>
  <w:style w:type="paragraph" w:styleId="aff4">
    <w:name w:val="endnote text"/>
    <w:basedOn w:val="a"/>
    <w:link w:val="aff3"/>
    <w:semiHidden/>
    <w:rsid w:val="008E12F3"/>
    <w:pPr>
      <w:suppressAutoHyphens/>
      <w:jc w:val="left"/>
    </w:pPr>
    <w:rPr>
      <w:rFonts w:ascii="Times New Roman" w:eastAsiaTheme="minorHAnsi" w:hAnsi="Times New Roman" w:cstheme="minorBidi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Знак2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Содержимое таблицы"/>
    <w:basedOn w:val="a"/>
    <w:rsid w:val="008E12F3"/>
    <w:pPr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E12F3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E1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нак1"/>
    <w:basedOn w:val="a"/>
    <w:rsid w:val="008E12F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Обычный3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E12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Subtitle"/>
    <w:basedOn w:val="a"/>
    <w:next w:val="a"/>
    <w:link w:val="aff7"/>
    <w:uiPriority w:val="11"/>
    <w:qFormat/>
    <w:rsid w:val="008E12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8E12F3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240"/>
      <w:jc w:val="left"/>
    </w:pPr>
    <w:rPr>
      <w:rFonts w:eastAsia="Times New Roman" w:cs="Arial"/>
      <w:b/>
      <w:bCs/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spacing w:before="360"/>
      <w:jc w:val="left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80"/>
      <w:jc w:val="left"/>
    </w:pPr>
    <w:rPr>
      <w:rFonts w:eastAsia="Times New Roman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360"/>
      <w:jc w:val="left"/>
    </w:pPr>
    <w:rPr>
      <w:rFonts w:eastAsia="Times New Roman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540"/>
      <w:jc w:val="left"/>
    </w:pPr>
    <w:rPr>
      <w:rFonts w:eastAsia="Times New Roman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720"/>
      <w:jc w:val="left"/>
    </w:pPr>
    <w:rPr>
      <w:rFonts w:eastAsia="Times New Roman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900"/>
      <w:jc w:val="left"/>
    </w:pPr>
    <w:rPr>
      <w:rFonts w:eastAsia="Times New Roman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080"/>
      <w:jc w:val="left"/>
    </w:pPr>
    <w:rPr>
      <w:rFonts w:eastAsia="Times New Roman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12F3"/>
    <w:pPr>
      <w:widowControl w:val="0"/>
      <w:autoSpaceDE w:val="0"/>
      <w:autoSpaceDN w:val="0"/>
      <w:adjustRightInd w:val="0"/>
      <w:ind w:left="1260"/>
      <w:jc w:val="left"/>
    </w:pPr>
    <w:rPr>
      <w:rFonts w:eastAsia="Times New Roman" w:cs="Arial"/>
      <w:sz w:val="20"/>
      <w:szCs w:val="20"/>
      <w:lang w:eastAsia="ru-RU"/>
    </w:rPr>
  </w:style>
  <w:style w:type="character" w:styleId="aff8">
    <w:name w:val="Emphasis"/>
    <w:basedOn w:val="a0"/>
    <w:uiPriority w:val="20"/>
    <w:qFormat/>
    <w:rsid w:val="008E12F3"/>
    <w:rPr>
      <w:i/>
      <w:iCs/>
    </w:rPr>
  </w:style>
  <w:style w:type="character" w:customStyle="1" w:styleId="18">
    <w:name w:val="Тема примечания Знак1"/>
    <w:basedOn w:val="13"/>
    <w:uiPriority w:val="99"/>
    <w:semiHidden/>
    <w:rsid w:val="008E12F3"/>
    <w:rPr>
      <w:b/>
      <w:bCs/>
      <w:sz w:val="20"/>
      <w:szCs w:val="20"/>
    </w:rPr>
  </w:style>
  <w:style w:type="table" w:customStyle="1" w:styleId="112">
    <w:name w:val="Сетка таблицы11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8E12F3"/>
    <w:rPr>
      <w:b/>
      <w:bCs/>
    </w:rPr>
  </w:style>
  <w:style w:type="paragraph" w:customStyle="1" w:styleId="msonospacing0">
    <w:name w:val="msonospacing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E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12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E12F3"/>
    <w:pPr>
      <w:ind w:firstLine="3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E12F3"/>
    <w:pPr>
      <w:numPr>
        <w:numId w:val="21"/>
      </w:numPr>
      <w:spacing w:line="276" w:lineRule="auto"/>
      <w:ind w:left="568" w:hanging="284"/>
      <w:jc w:val="left"/>
    </w:pPr>
    <w:rPr>
      <w:lang w:val="de-DE"/>
    </w:rPr>
  </w:style>
  <w:style w:type="paragraph" w:customStyle="1" w:styleId="MMTopic1">
    <w:name w:val="MM Topic 1"/>
    <w:basedOn w:val="1"/>
    <w:link w:val="MMTopic1Zchn"/>
    <w:rsid w:val="008E12F3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E12F3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E12F3"/>
    <w:pPr>
      <w:keepNext w:val="0"/>
      <w:keepLines w:val="0"/>
      <w:numPr>
        <w:ilvl w:val="1"/>
        <w:numId w:val="20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8E12F3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"/>
    <w:link w:val="affb"/>
    <w:uiPriority w:val="99"/>
    <w:unhideWhenUsed/>
    <w:rsid w:val="008E12F3"/>
    <w:pPr>
      <w:jc w:val="left"/>
    </w:pPr>
    <w:rPr>
      <w:rFonts w:cs="Calibri"/>
      <w:lang w:val="de-AT" w:eastAsia="de-AT"/>
    </w:rPr>
  </w:style>
  <w:style w:type="character" w:customStyle="1" w:styleId="affb">
    <w:name w:val="Текст Знак"/>
    <w:basedOn w:val="a0"/>
    <w:link w:val="affa"/>
    <w:uiPriority w:val="99"/>
    <w:rsid w:val="008E12F3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E12F3"/>
    <w:pPr>
      <w:spacing w:before="480" w:after="120" w:line="276" w:lineRule="auto"/>
      <w:jc w:val="left"/>
    </w:pPr>
    <w:rPr>
      <w:rFonts w:ascii="Cambria" w:hAnsi="Cambria"/>
      <w:b/>
      <w:color w:val="69AAD5"/>
      <w:lang w:val="de-DE"/>
    </w:rPr>
  </w:style>
  <w:style w:type="paragraph" w:customStyle="1" w:styleId="TextTabelle">
    <w:name w:val="Text Tabelle"/>
    <w:basedOn w:val="a"/>
    <w:qFormat/>
    <w:rsid w:val="008E12F3"/>
    <w:pPr>
      <w:jc w:val="left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E12F3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E12F3"/>
  </w:style>
  <w:style w:type="character" w:customStyle="1" w:styleId="shorttext">
    <w:name w:val="short_text"/>
    <w:basedOn w:val="a0"/>
    <w:rsid w:val="008E12F3"/>
  </w:style>
  <w:style w:type="character" w:customStyle="1" w:styleId="diccomment">
    <w:name w:val="dic_comment"/>
    <w:basedOn w:val="a0"/>
    <w:rsid w:val="008E12F3"/>
  </w:style>
  <w:style w:type="character" w:customStyle="1" w:styleId="affc">
    <w:name w:val="Цветовое выделение"/>
    <w:uiPriority w:val="99"/>
    <w:rsid w:val="008E12F3"/>
    <w:rPr>
      <w:b/>
      <w:bCs/>
      <w:color w:val="000080"/>
    </w:rPr>
  </w:style>
  <w:style w:type="character" w:customStyle="1" w:styleId="affd">
    <w:name w:val="Текст сноски Знак"/>
    <w:basedOn w:val="a0"/>
    <w:link w:val="affe"/>
    <w:semiHidden/>
    <w:rsid w:val="008E1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8E12F3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E12F3"/>
    <w:rPr>
      <w:rFonts w:ascii="Calibri" w:eastAsia="Calibri" w:hAnsi="Calibri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E12F3"/>
    <w:pPr>
      <w:spacing w:after="120" w:line="480" w:lineRule="auto"/>
      <w:ind w:left="283"/>
      <w:jc w:val="left"/>
    </w:pPr>
    <w:rPr>
      <w:rFonts w:eastAsia="Times New Roman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E12F3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E12F3"/>
    <w:pPr>
      <w:numPr>
        <w:numId w:val="22"/>
      </w:numPr>
      <w:spacing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E12F3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8E12F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E12F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1">
    <w:name w:val="Нет списка1111"/>
    <w:next w:val="a2"/>
    <w:uiPriority w:val="99"/>
    <w:semiHidden/>
    <w:unhideWhenUsed/>
    <w:rsid w:val="008E12F3"/>
  </w:style>
  <w:style w:type="character" w:customStyle="1" w:styleId="afff0">
    <w:name w:val="Гипертекстовая ссылка"/>
    <w:basedOn w:val="affc"/>
    <w:uiPriority w:val="99"/>
    <w:rsid w:val="008E12F3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8E12F3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8E12F3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c"/>
    <w:uiPriority w:val="99"/>
    <w:rsid w:val="008E12F3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c"/>
    <w:uiPriority w:val="99"/>
    <w:rsid w:val="008E12F3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8E12F3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E12F3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8E12F3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8E12F3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c"/>
    <w:uiPriority w:val="99"/>
    <w:rsid w:val="008E12F3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8E1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2"/>
    <w:next w:val="a"/>
    <w:uiPriority w:val="99"/>
    <w:rsid w:val="008E12F3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8E12F3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8E12F3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8E12F3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8E12F3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c"/>
    <w:uiPriority w:val="99"/>
    <w:rsid w:val="008E12F3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8E12F3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8E12F3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8E12F3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6"/>
    <w:next w:val="a"/>
    <w:uiPriority w:val="99"/>
    <w:rsid w:val="008E12F3"/>
    <w:pPr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8E12F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c"/>
    <w:uiPriority w:val="99"/>
    <w:rsid w:val="008E12F3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6"/>
    <w:next w:val="a"/>
    <w:uiPriority w:val="99"/>
    <w:rsid w:val="008E12F3"/>
    <w:pPr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E12F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E12F3"/>
    <w:pPr>
      <w:widowControl w:val="0"/>
      <w:autoSpaceDE w:val="0"/>
      <w:autoSpaceDN w:val="0"/>
      <w:adjustRightInd w:val="0"/>
      <w:spacing w:line="326" w:lineRule="exact"/>
      <w:ind w:firstLine="734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8E1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E12F3"/>
    <w:pPr>
      <w:tabs>
        <w:tab w:val="left" w:pos="709"/>
      </w:tabs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8E12F3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4"/>
    <w:rsid w:val="008E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E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2F3"/>
  </w:style>
  <w:style w:type="paragraph" w:customStyle="1" w:styleId="s1">
    <w:name w:val="s_1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8E12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1FCD-B0AD-4DA3-AA17-AFCBE5F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2</cp:revision>
  <cp:lastPrinted>2022-03-29T06:51:00Z</cp:lastPrinted>
  <dcterms:created xsi:type="dcterms:W3CDTF">2022-03-28T05:53:00Z</dcterms:created>
  <dcterms:modified xsi:type="dcterms:W3CDTF">2022-12-26T13:07:00Z</dcterms:modified>
</cp:coreProperties>
</file>